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1C" w:rsidRPr="000E7968" w:rsidRDefault="00A754D4" w:rsidP="004A773A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sz w:val="20"/>
          <w:szCs w:val="20"/>
          <w:lang w:val="hr-HR"/>
        </w:rPr>
        <w:t xml:space="preserve">Na temelju </w:t>
      </w:r>
      <w:r w:rsidR="00491D8B" w:rsidRPr="000E7968">
        <w:rPr>
          <w:rFonts w:cs="Times New Roman"/>
          <w:sz w:val="20"/>
          <w:szCs w:val="20"/>
          <w:lang w:val="hr-HR"/>
        </w:rPr>
        <w:t>članka 12. Odluke o zakupu javnih površina („Glasnik Grada Zadra“ broj 1/12)</w:t>
      </w:r>
      <w:r w:rsidR="002E5C3B" w:rsidRPr="000E7968">
        <w:rPr>
          <w:rFonts w:cs="Times New Roman"/>
          <w:sz w:val="20"/>
          <w:szCs w:val="20"/>
          <w:lang w:val="hr-HR"/>
        </w:rPr>
        <w:t>,</w:t>
      </w:r>
      <w:r w:rsidR="00491D8B" w:rsidRPr="000E7968">
        <w:rPr>
          <w:rFonts w:cs="Times New Roman"/>
          <w:sz w:val="20"/>
          <w:szCs w:val="20"/>
          <w:lang w:val="hr-HR"/>
        </w:rPr>
        <w:t xml:space="preserve"> </w:t>
      </w:r>
      <w:r w:rsidR="002E5C3B" w:rsidRPr="000E7968">
        <w:rPr>
          <w:rFonts w:cs="Times New Roman"/>
          <w:sz w:val="20"/>
          <w:szCs w:val="20"/>
          <w:lang w:val="hr-HR"/>
        </w:rPr>
        <w:t>članka 1.</w:t>
      </w:r>
      <w:r w:rsidR="00225DE6">
        <w:rPr>
          <w:rFonts w:cs="Times New Roman"/>
          <w:sz w:val="20"/>
          <w:szCs w:val="20"/>
          <w:lang w:val="hr-HR"/>
        </w:rPr>
        <w:t xml:space="preserve">     </w:t>
      </w:r>
      <w:r w:rsidR="00BC4298">
        <w:rPr>
          <w:rFonts w:cs="Times New Roman"/>
          <w:sz w:val="20"/>
          <w:szCs w:val="20"/>
          <w:lang w:val="hr-HR"/>
        </w:rPr>
        <w:t xml:space="preserve"> </w:t>
      </w:r>
      <w:r w:rsidR="00225DE6">
        <w:rPr>
          <w:rFonts w:cs="Times New Roman"/>
          <w:sz w:val="20"/>
          <w:szCs w:val="20"/>
          <w:lang w:val="hr-HR"/>
        </w:rPr>
        <w:t xml:space="preserve">   </w:t>
      </w:r>
      <w:r w:rsidR="00BC4298">
        <w:rPr>
          <w:rFonts w:cs="Times New Roman"/>
          <w:sz w:val="20"/>
          <w:szCs w:val="20"/>
          <w:lang w:val="hr-HR"/>
        </w:rPr>
        <w:t xml:space="preserve"> </w:t>
      </w:r>
      <w:r w:rsidR="002E5C3B" w:rsidRPr="000E7968">
        <w:rPr>
          <w:rFonts w:cs="Times New Roman"/>
          <w:sz w:val="20"/>
          <w:szCs w:val="20"/>
          <w:lang w:val="hr-HR"/>
        </w:rPr>
        <w:t xml:space="preserve"> Odluke o planu korištenja javnih površina</w:t>
      </w:r>
      <w:r w:rsidRPr="000E7968">
        <w:rPr>
          <w:rFonts w:cs="Times New Roman"/>
          <w:sz w:val="20"/>
          <w:szCs w:val="20"/>
          <w:lang w:val="hr-HR"/>
        </w:rPr>
        <w:t xml:space="preserve"> Gradonačelnika Grada Zadra</w:t>
      </w:r>
      <w:r w:rsidR="002E5C3B" w:rsidRPr="000E7968">
        <w:rPr>
          <w:rFonts w:cs="Times New Roman"/>
          <w:sz w:val="20"/>
          <w:szCs w:val="20"/>
          <w:lang w:val="hr-HR"/>
        </w:rPr>
        <w:t>,</w:t>
      </w:r>
      <w:r w:rsidRPr="000E7968">
        <w:rPr>
          <w:rFonts w:cs="Times New Roman"/>
          <w:sz w:val="20"/>
          <w:szCs w:val="20"/>
          <w:lang w:val="hr-HR"/>
        </w:rPr>
        <w:t xml:space="preserve"> </w:t>
      </w:r>
      <w:r w:rsidR="002E5C3B" w:rsidRPr="000E7968">
        <w:rPr>
          <w:rFonts w:cs="Times New Roman"/>
          <w:sz w:val="20"/>
          <w:szCs w:val="20"/>
          <w:lang w:val="hr-HR"/>
        </w:rPr>
        <w:t>Klasa:363-01/12-01/03,</w:t>
      </w:r>
      <w:r w:rsidRPr="000E7968">
        <w:rPr>
          <w:rFonts w:cs="Times New Roman"/>
          <w:sz w:val="20"/>
          <w:szCs w:val="20"/>
          <w:lang w:val="hr-HR"/>
        </w:rPr>
        <w:t xml:space="preserve"> </w:t>
      </w:r>
      <w:proofErr w:type="spellStart"/>
      <w:r w:rsidR="002E5C3B" w:rsidRPr="000E7968">
        <w:rPr>
          <w:rFonts w:cs="Times New Roman"/>
          <w:sz w:val="20"/>
          <w:szCs w:val="20"/>
          <w:lang w:val="hr-HR"/>
        </w:rPr>
        <w:t>Ur</w:t>
      </w:r>
      <w:proofErr w:type="spellEnd"/>
      <w:r w:rsidR="002E5C3B" w:rsidRPr="000E7968">
        <w:rPr>
          <w:rFonts w:cs="Times New Roman"/>
          <w:sz w:val="20"/>
          <w:szCs w:val="20"/>
          <w:lang w:val="hr-HR"/>
        </w:rPr>
        <w:t>.</w:t>
      </w:r>
      <w:r w:rsidR="003B15F4">
        <w:rPr>
          <w:rFonts w:cs="Times New Roman"/>
          <w:sz w:val="20"/>
          <w:szCs w:val="20"/>
          <w:lang w:val="hr-HR"/>
        </w:rPr>
        <w:t xml:space="preserve"> </w:t>
      </w:r>
      <w:r w:rsidR="002E5C3B" w:rsidRPr="000E7968">
        <w:rPr>
          <w:rFonts w:cs="Times New Roman"/>
          <w:sz w:val="20"/>
          <w:szCs w:val="20"/>
          <w:lang w:val="hr-HR"/>
        </w:rPr>
        <w:t>broj:</w:t>
      </w:r>
      <w:r w:rsidR="00225DE6">
        <w:rPr>
          <w:rFonts w:cs="Times New Roman"/>
          <w:sz w:val="20"/>
          <w:szCs w:val="20"/>
          <w:lang w:val="hr-HR"/>
        </w:rPr>
        <w:t xml:space="preserve">  </w:t>
      </w:r>
      <w:r w:rsidR="002E5C3B" w:rsidRPr="000E7968">
        <w:rPr>
          <w:rFonts w:cs="Times New Roman"/>
          <w:sz w:val="20"/>
          <w:szCs w:val="20"/>
          <w:lang w:val="hr-HR"/>
        </w:rPr>
        <w:t>2198/01-</w:t>
      </w:r>
      <w:r w:rsidR="00225DE6">
        <w:rPr>
          <w:rFonts w:cs="Times New Roman"/>
          <w:sz w:val="20"/>
          <w:szCs w:val="20"/>
          <w:lang w:val="hr-HR"/>
        </w:rPr>
        <w:t xml:space="preserve"> </w:t>
      </w:r>
      <w:r w:rsidR="007C179B">
        <w:rPr>
          <w:rFonts w:cs="Times New Roman"/>
          <w:sz w:val="20"/>
          <w:szCs w:val="20"/>
          <w:lang w:val="hr-HR"/>
        </w:rPr>
        <w:t>1</w:t>
      </w:r>
      <w:r w:rsidR="002E5C3B" w:rsidRPr="000E7968">
        <w:rPr>
          <w:rFonts w:cs="Times New Roman"/>
          <w:sz w:val="20"/>
          <w:szCs w:val="20"/>
          <w:lang w:val="hr-HR"/>
        </w:rPr>
        <w:t>/4-12-</w:t>
      </w:r>
      <w:r w:rsidRPr="000E7968">
        <w:rPr>
          <w:rFonts w:cs="Times New Roman"/>
          <w:sz w:val="20"/>
          <w:szCs w:val="20"/>
          <w:lang w:val="hr-HR"/>
        </w:rPr>
        <w:t>6</w:t>
      </w:r>
      <w:r w:rsidR="002E5C3B" w:rsidRPr="000E7968">
        <w:rPr>
          <w:rFonts w:cs="Times New Roman"/>
          <w:sz w:val="20"/>
          <w:szCs w:val="20"/>
          <w:lang w:val="hr-HR"/>
        </w:rPr>
        <w:t xml:space="preserve">, od 7. veljače 2012. godine, </w:t>
      </w:r>
      <w:r w:rsidR="003772DA" w:rsidRPr="000E7968">
        <w:rPr>
          <w:rFonts w:cs="Times New Roman"/>
          <w:sz w:val="20"/>
          <w:szCs w:val="20"/>
          <w:lang w:val="hr-HR"/>
        </w:rPr>
        <w:t>i</w:t>
      </w:r>
      <w:r w:rsidR="002E5C3B" w:rsidRPr="000E7968">
        <w:rPr>
          <w:rFonts w:cs="Times New Roman"/>
          <w:sz w:val="20"/>
          <w:szCs w:val="20"/>
          <w:lang w:val="hr-HR"/>
        </w:rPr>
        <w:t xml:space="preserve"> </w:t>
      </w:r>
      <w:r w:rsidR="00491D8B" w:rsidRPr="000E7968">
        <w:rPr>
          <w:rFonts w:cs="Times New Roman"/>
          <w:sz w:val="20"/>
          <w:szCs w:val="20"/>
          <w:lang w:val="hr-HR"/>
        </w:rPr>
        <w:t>Odluke Gradonačelnika</w:t>
      </w:r>
      <w:r w:rsidR="00225DE6">
        <w:rPr>
          <w:rFonts w:cs="Times New Roman"/>
          <w:sz w:val="20"/>
          <w:szCs w:val="20"/>
          <w:lang w:val="hr-HR"/>
        </w:rPr>
        <w:t xml:space="preserve"> </w:t>
      </w:r>
      <w:r w:rsidR="00491D8B" w:rsidRPr="000E7968">
        <w:rPr>
          <w:rFonts w:cs="Times New Roman"/>
          <w:sz w:val="20"/>
          <w:szCs w:val="20"/>
          <w:lang w:val="hr-HR"/>
        </w:rPr>
        <w:t>Grada Zadra, Klasa: 363-01/1</w:t>
      </w:r>
      <w:r w:rsidR="00DF7B63">
        <w:rPr>
          <w:rFonts w:cs="Times New Roman"/>
          <w:sz w:val="20"/>
          <w:szCs w:val="20"/>
          <w:lang w:val="hr-HR"/>
        </w:rPr>
        <w:t>4</w:t>
      </w:r>
      <w:r w:rsidR="00491D8B" w:rsidRPr="000E7968">
        <w:rPr>
          <w:rFonts w:cs="Times New Roman"/>
          <w:sz w:val="20"/>
          <w:szCs w:val="20"/>
          <w:lang w:val="hr-HR"/>
        </w:rPr>
        <w:t>-01</w:t>
      </w:r>
      <w:r w:rsidR="00491D8B" w:rsidRPr="004052E0">
        <w:rPr>
          <w:rFonts w:cs="Times New Roman"/>
          <w:sz w:val="20"/>
          <w:szCs w:val="20"/>
          <w:lang w:val="hr-HR"/>
        </w:rPr>
        <w:t>/</w:t>
      </w:r>
      <w:r w:rsidR="00B1622C" w:rsidRPr="004052E0">
        <w:rPr>
          <w:rFonts w:cs="Times New Roman"/>
          <w:sz w:val="20"/>
          <w:szCs w:val="20"/>
          <w:lang w:val="hr-HR"/>
        </w:rPr>
        <w:t>269</w:t>
      </w:r>
      <w:r w:rsidR="00491D8B" w:rsidRPr="004052E0">
        <w:rPr>
          <w:rFonts w:cs="Times New Roman"/>
          <w:sz w:val="20"/>
          <w:szCs w:val="20"/>
          <w:lang w:val="hr-HR"/>
        </w:rPr>
        <w:t>;</w:t>
      </w:r>
      <w:r w:rsidR="00491D8B" w:rsidRPr="000E7968">
        <w:rPr>
          <w:rFonts w:cs="Times New Roman"/>
          <w:sz w:val="20"/>
          <w:szCs w:val="20"/>
          <w:lang w:val="hr-HR"/>
        </w:rPr>
        <w:t xml:space="preserve"> </w:t>
      </w:r>
      <w:r w:rsidR="00225DE6">
        <w:rPr>
          <w:rFonts w:cs="Times New Roman"/>
          <w:sz w:val="20"/>
          <w:szCs w:val="20"/>
          <w:lang w:val="hr-HR"/>
        </w:rPr>
        <w:t xml:space="preserve">                    </w:t>
      </w:r>
      <w:proofErr w:type="spellStart"/>
      <w:r w:rsidR="00491D8B" w:rsidRPr="000E7968">
        <w:rPr>
          <w:rFonts w:cs="Times New Roman"/>
          <w:sz w:val="20"/>
          <w:szCs w:val="20"/>
          <w:lang w:val="hr-HR"/>
        </w:rPr>
        <w:t>Ur</w:t>
      </w:r>
      <w:proofErr w:type="spellEnd"/>
      <w:r w:rsidR="00491D8B" w:rsidRPr="000E7968">
        <w:rPr>
          <w:rFonts w:cs="Times New Roman"/>
          <w:sz w:val="20"/>
          <w:szCs w:val="20"/>
          <w:lang w:val="hr-HR"/>
        </w:rPr>
        <w:t>. broj:2198/01-</w:t>
      </w:r>
      <w:r w:rsidR="00DF7B63">
        <w:rPr>
          <w:rFonts w:cs="Times New Roman"/>
          <w:sz w:val="20"/>
          <w:szCs w:val="20"/>
          <w:lang w:val="hr-HR"/>
        </w:rPr>
        <w:t>2</w:t>
      </w:r>
      <w:r w:rsidR="00491D8B" w:rsidRPr="000E7968">
        <w:rPr>
          <w:rFonts w:cs="Times New Roman"/>
          <w:sz w:val="20"/>
          <w:szCs w:val="20"/>
          <w:lang w:val="hr-HR"/>
        </w:rPr>
        <w:t>-1</w:t>
      </w:r>
      <w:r w:rsidR="00DF7B63">
        <w:rPr>
          <w:rFonts w:cs="Times New Roman"/>
          <w:sz w:val="20"/>
          <w:szCs w:val="20"/>
          <w:lang w:val="hr-HR"/>
        </w:rPr>
        <w:t>4</w:t>
      </w:r>
      <w:r w:rsidR="00491D8B" w:rsidRPr="000E7968">
        <w:rPr>
          <w:rFonts w:cs="Times New Roman"/>
          <w:sz w:val="20"/>
          <w:szCs w:val="20"/>
          <w:lang w:val="hr-HR"/>
        </w:rPr>
        <w:t xml:space="preserve">-2 od </w:t>
      </w:r>
      <w:r w:rsidR="00A03BF1">
        <w:rPr>
          <w:rFonts w:cs="Times New Roman"/>
          <w:sz w:val="20"/>
          <w:szCs w:val="20"/>
          <w:lang w:val="hr-HR"/>
        </w:rPr>
        <w:t>30. travnja 20</w:t>
      </w:r>
      <w:r w:rsidR="00491D8B" w:rsidRPr="000E7968">
        <w:rPr>
          <w:rFonts w:cs="Times New Roman"/>
          <w:sz w:val="20"/>
          <w:szCs w:val="20"/>
          <w:lang w:val="hr-HR"/>
        </w:rPr>
        <w:t>1</w:t>
      </w:r>
      <w:r w:rsidR="00DF7B63">
        <w:rPr>
          <w:rFonts w:cs="Times New Roman"/>
          <w:sz w:val="20"/>
          <w:szCs w:val="20"/>
          <w:lang w:val="hr-HR"/>
        </w:rPr>
        <w:t>4</w:t>
      </w:r>
      <w:r w:rsidR="00491D8B" w:rsidRPr="000E7968">
        <w:rPr>
          <w:rFonts w:cs="Times New Roman"/>
          <w:sz w:val="20"/>
          <w:szCs w:val="20"/>
          <w:lang w:val="hr-HR"/>
        </w:rPr>
        <w:t>. godine</w:t>
      </w:r>
      <w:r w:rsidR="003772DA" w:rsidRPr="000E7968">
        <w:rPr>
          <w:rFonts w:cs="Times New Roman"/>
          <w:sz w:val="20"/>
          <w:szCs w:val="20"/>
          <w:lang w:val="hr-HR"/>
        </w:rPr>
        <w:t xml:space="preserve">, </w:t>
      </w:r>
      <w:r w:rsidR="0079716A" w:rsidRPr="000E7968">
        <w:rPr>
          <w:rFonts w:cs="Times New Roman"/>
          <w:sz w:val="20"/>
          <w:szCs w:val="20"/>
          <w:lang w:val="hr-HR"/>
        </w:rPr>
        <w:t>Gradonačelnik Grada Zadra objavljuje sljedeći</w:t>
      </w:r>
    </w:p>
    <w:p w:rsidR="00F16E77" w:rsidRPr="000E7968" w:rsidRDefault="00F16E77" w:rsidP="009F1EB4">
      <w:pPr>
        <w:ind w:right="-426"/>
        <w:rPr>
          <w:rFonts w:cs="Times New Roman"/>
          <w:sz w:val="20"/>
          <w:szCs w:val="20"/>
          <w:lang w:val="hr-HR"/>
        </w:rPr>
      </w:pPr>
    </w:p>
    <w:p w:rsidR="00491D8B" w:rsidRPr="000E7968" w:rsidRDefault="00491D8B" w:rsidP="009F1EB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JAVNI NATJEČAJ</w:t>
      </w:r>
    </w:p>
    <w:p w:rsidR="00491D8B" w:rsidRPr="000E7968" w:rsidRDefault="00896F1F" w:rsidP="009F1EB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 xml:space="preserve">za davanje u zakup javnih površina </w:t>
      </w:r>
    </w:p>
    <w:p w:rsidR="001D2D30" w:rsidRPr="000E7968" w:rsidRDefault="001D2D30" w:rsidP="009F1EB4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896F1F" w:rsidRPr="000E7968" w:rsidRDefault="008D275E" w:rsidP="00225DE6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896F1F" w:rsidRPr="000E7968">
        <w:rPr>
          <w:rFonts w:cs="Times New Roman"/>
          <w:b/>
          <w:sz w:val="20"/>
          <w:szCs w:val="20"/>
          <w:lang w:val="hr-HR"/>
        </w:rPr>
        <w:t>.</w:t>
      </w:r>
      <w:r w:rsidR="00896F1F" w:rsidRPr="000E7968">
        <w:rPr>
          <w:rFonts w:cs="Times New Roman"/>
          <w:sz w:val="20"/>
          <w:szCs w:val="20"/>
          <w:lang w:val="hr-HR"/>
        </w:rPr>
        <w:t xml:space="preserve"> </w:t>
      </w:r>
      <w:r w:rsidR="008357F4" w:rsidRPr="000E7968">
        <w:rPr>
          <w:rFonts w:cs="Times New Roman"/>
          <w:sz w:val="20"/>
          <w:szCs w:val="20"/>
          <w:lang w:val="hr-HR"/>
        </w:rPr>
        <w:t xml:space="preserve">  </w:t>
      </w:r>
      <w:r w:rsidR="00896F1F" w:rsidRPr="000E7968">
        <w:rPr>
          <w:rFonts w:cs="Times New Roman"/>
          <w:sz w:val="20"/>
          <w:szCs w:val="20"/>
          <w:lang w:val="hr-HR"/>
        </w:rPr>
        <w:t>Predmet natječaja</w:t>
      </w:r>
      <w:r w:rsidR="00886294" w:rsidRPr="000E7968">
        <w:rPr>
          <w:rFonts w:cs="Times New Roman"/>
          <w:sz w:val="20"/>
          <w:szCs w:val="20"/>
          <w:lang w:val="hr-HR"/>
        </w:rPr>
        <w:t xml:space="preserve"> je davanje u zakup </w:t>
      </w:r>
      <w:r w:rsidR="00896F1F" w:rsidRPr="000E7968">
        <w:rPr>
          <w:rFonts w:cs="Times New Roman"/>
          <w:sz w:val="20"/>
          <w:szCs w:val="20"/>
          <w:lang w:val="hr-HR"/>
        </w:rPr>
        <w:t>javn</w:t>
      </w:r>
      <w:r w:rsidR="00886294" w:rsidRPr="000E7968">
        <w:rPr>
          <w:rFonts w:cs="Times New Roman"/>
          <w:sz w:val="20"/>
          <w:szCs w:val="20"/>
          <w:lang w:val="hr-HR"/>
        </w:rPr>
        <w:t>ih</w:t>
      </w:r>
      <w:r w:rsidR="00896F1F" w:rsidRPr="000E7968">
        <w:rPr>
          <w:rFonts w:cs="Times New Roman"/>
          <w:sz w:val="20"/>
          <w:szCs w:val="20"/>
          <w:lang w:val="hr-HR"/>
        </w:rPr>
        <w:t xml:space="preserve"> površin</w:t>
      </w:r>
      <w:r w:rsidR="00886294" w:rsidRPr="000E7968">
        <w:rPr>
          <w:rFonts w:cs="Times New Roman"/>
          <w:sz w:val="20"/>
          <w:szCs w:val="20"/>
          <w:lang w:val="hr-HR"/>
        </w:rPr>
        <w:t>a</w:t>
      </w:r>
      <w:r w:rsidR="00896F1F" w:rsidRPr="000E7968">
        <w:rPr>
          <w:rFonts w:cs="Times New Roman"/>
          <w:sz w:val="20"/>
          <w:szCs w:val="20"/>
          <w:lang w:val="hr-HR"/>
        </w:rPr>
        <w:t xml:space="preserve"> na području Grada Zadra</w:t>
      </w:r>
      <w:r w:rsidR="000F67AB" w:rsidRPr="000E7968">
        <w:rPr>
          <w:rFonts w:cs="Times New Roman"/>
          <w:sz w:val="20"/>
          <w:szCs w:val="20"/>
          <w:lang w:val="hr-HR"/>
        </w:rPr>
        <w:t xml:space="preserve">, </w:t>
      </w:r>
      <w:r w:rsidR="00886294" w:rsidRPr="000E7968">
        <w:rPr>
          <w:rFonts w:cs="Times New Roman"/>
          <w:sz w:val="20"/>
          <w:szCs w:val="20"/>
          <w:lang w:val="hr-HR"/>
        </w:rPr>
        <w:t>za postavu</w:t>
      </w:r>
      <w:r w:rsidR="008757FC" w:rsidRPr="000E7968">
        <w:rPr>
          <w:rFonts w:cs="Times New Roman"/>
          <w:sz w:val="20"/>
          <w:szCs w:val="20"/>
          <w:lang w:val="hr-HR"/>
        </w:rPr>
        <w:t xml:space="preserve"> pokretnih naprava </w:t>
      </w:r>
      <w:r w:rsidR="00A82173" w:rsidRPr="000E7968">
        <w:rPr>
          <w:rFonts w:cs="Times New Roman"/>
          <w:sz w:val="20"/>
          <w:szCs w:val="20"/>
          <w:lang w:val="hr-HR"/>
        </w:rPr>
        <w:t>kako slijedi:</w:t>
      </w:r>
    </w:p>
    <w:tbl>
      <w:tblPr>
        <w:tblW w:w="9350" w:type="dxa"/>
        <w:jc w:val="center"/>
        <w:tblInd w:w="253" w:type="dxa"/>
        <w:tblCellMar>
          <w:left w:w="0" w:type="dxa"/>
          <w:right w:w="0" w:type="dxa"/>
        </w:tblCellMar>
        <w:tblLook w:val="0000"/>
      </w:tblPr>
      <w:tblGrid>
        <w:gridCol w:w="399"/>
        <w:gridCol w:w="1973"/>
        <w:gridCol w:w="890"/>
        <w:gridCol w:w="831"/>
        <w:gridCol w:w="1794"/>
        <w:gridCol w:w="1139"/>
        <w:gridCol w:w="1219"/>
        <w:gridCol w:w="1105"/>
      </w:tblGrid>
      <w:tr w:rsidR="002446DC" w:rsidRPr="000E7968" w:rsidTr="00873D8D">
        <w:trPr>
          <w:trHeight w:val="69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887535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.</w:t>
            </w:r>
          </w:p>
          <w:p w:rsidR="009F1EB4" w:rsidRPr="000E7968" w:rsidRDefault="009F1EB4" w:rsidP="001865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F66898" w:rsidP="00F6689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Lokacij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D35A63" w:rsidP="00E51F5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roj prodajn</w:t>
            </w:r>
            <w:r w:rsidR="00E51F58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ih</w:t>
            </w:r>
            <w:r w:rsidR="009F1EB4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mjest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vršina</w:t>
            </w:r>
          </w:p>
          <w:p w:rsidR="009F1EB4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m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jelatnost</w:t>
            </w:r>
          </w:p>
          <w:p w:rsidR="009F1EB4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namjena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B4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četni</w:t>
            </w:r>
          </w:p>
          <w:p w:rsidR="007802BB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iznos zakupnin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9F1EB4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Trajanje zakupa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BB" w:rsidRPr="000E7968" w:rsidRDefault="009F1EB4" w:rsidP="002E788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Iznos jamčevine</w:t>
            </w:r>
            <w:r w:rsidR="002E7880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</w:t>
            </w:r>
          </w:p>
        </w:tc>
      </w:tr>
      <w:tr w:rsidR="004E17DD" w:rsidRPr="000E7968" w:rsidTr="00873D8D">
        <w:trPr>
          <w:trHeight w:val="736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Jurja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arakovića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odaja kok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825BA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027,3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kn mjeseč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4E17D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6. 2014.-              31. 05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5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6603D2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400,00 kn</w:t>
            </w:r>
          </w:p>
        </w:tc>
      </w:tr>
      <w:tr w:rsidR="002446DC" w:rsidRPr="000E7968" w:rsidTr="00873D8D">
        <w:trPr>
          <w:trHeight w:val="733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4E17DD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  <w:r w:rsidR="00D35A6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178" w:rsidRPr="000E7968" w:rsidRDefault="00D35A63" w:rsidP="0057617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</w:t>
            </w:r>
          </w:p>
          <w:p w:rsidR="00D35A63" w:rsidRPr="000E7968" w:rsidRDefault="00D35A63" w:rsidP="0057617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lijeva strana do</w:t>
            </w:r>
            <w:r w:rsidR="00A3701D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suvenirnice</w:t>
            </w:r>
            <w:proofErr w:type="spellEnd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„More“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D35A63" w:rsidP="00B01707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D35A63" w:rsidP="00B01707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D8234F" w:rsidP="002B5A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="00D35A6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odaja kok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D35A63" w:rsidP="004E17D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.</w:t>
            </w:r>
            <w:r w:rsidR="004E17D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901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 mjeseč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4E17DD" w:rsidP="004E17D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6. 2014.-              31. 05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5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6603D2" w:rsidRDefault="009A30DD" w:rsidP="00B01707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4</w:t>
            </w:r>
            <w:r w:rsidR="00D35A63"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0,00 kn</w:t>
            </w:r>
          </w:p>
        </w:tc>
      </w:tr>
      <w:tr w:rsidR="002446DC" w:rsidRPr="000E7968" w:rsidTr="00873D8D">
        <w:trPr>
          <w:trHeight w:val="61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8240F8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  <w:r w:rsidR="00DF7B63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D35A63" w:rsidP="0057617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Narodni tr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D35A63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D35A63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63" w:rsidRPr="000E7968" w:rsidRDefault="00D8234F" w:rsidP="002B5A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="00D35A6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odaja balo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4E17DD" w:rsidP="004E17D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027,50</w:t>
            </w:r>
            <w:r w:rsidR="00D35A6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kn mjeseč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0E7968" w:rsidRDefault="004E17DD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6. 2014.-              31. 05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5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80" w:rsidRPr="006603D2" w:rsidRDefault="009A30DD" w:rsidP="002E788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4</w:t>
            </w:r>
            <w:r w:rsidR="00D35A63"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0,00 kn</w:t>
            </w:r>
          </w:p>
        </w:tc>
      </w:tr>
      <w:tr w:rsidR="004E17DD" w:rsidRPr="000E7968" w:rsidTr="00873D8D">
        <w:trPr>
          <w:trHeight w:val="76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8240F8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="004E17DD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Široka ulica</w:t>
            </w:r>
          </w:p>
          <w:p w:rsidR="004E17DD" w:rsidRPr="000E7968" w:rsidRDefault="004E17DD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(lijeva strana do </w:t>
            </w:r>
            <w:proofErr w:type="spellStart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suvenirnice</w:t>
            </w:r>
            <w:proofErr w:type="spellEnd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„More“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2B5A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odaja balo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901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 mjeseč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0E7968" w:rsidRDefault="004E17DD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6. 2014.-              31. 05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5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DD" w:rsidRPr="006603D2" w:rsidRDefault="004E17DD" w:rsidP="002E788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.400,00 kn</w:t>
            </w:r>
          </w:p>
        </w:tc>
      </w:tr>
      <w:tr w:rsidR="002446DC" w:rsidRPr="000E7968" w:rsidTr="00873D8D">
        <w:trPr>
          <w:trHeight w:val="795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9B" w:rsidRPr="000E7968" w:rsidRDefault="008240F8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</w:t>
            </w:r>
            <w:r w:rsidR="00F07480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9B" w:rsidRPr="000E7968" w:rsidRDefault="00C03818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Liburnska obal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58" w:rsidRPr="000E7968" w:rsidRDefault="008240F8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="00E51F58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</w:p>
          <w:p w:rsidR="0035169B" w:rsidRPr="000E7968" w:rsidRDefault="008240F8" w:rsidP="008240F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br. </w:t>
            </w:r>
            <w:r w:rsidR="00C03818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9</w:t>
            </w:r>
            <w:r w:rsidR="00E51F58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9B" w:rsidRPr="000E7968" w:rsidRDefault="00C03818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12" w:rsidRPr="000E7968" w:rsidRDefault="00F07480" w:rsidP="00D35A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Prezentacija </w:t>
            </w:r>
          </w:p>
          <w:p w:rsidR="0035169B" w:rsidRPr="000E7968" w:rsidRDefault="00F07480" w:rsidP="00D35A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9B" w:rsidRPr="000E7968" w:rsidRDefault="008240F8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7.140</w:t>
            </w:r>
            <w:r w:rsidR="00C03818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C03818" w:rsidRPr="000E7968" w:rsidRDefault="00C03818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C03818" w:rsidRPr="000E7968" w:rsidRDefault="00C03818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818" w:rsidRPr="000E7968" w:rsidRDefault="008240F8" w:rsidP="00DF7B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6.</w:t>
            </w:r>
            <w:r w:rsidR="007D14D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   </w:t>
            </w:r>
            <w:r w:rsidR="007D14D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7D14D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7D14D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 w:rsidR="00DF7B63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="007D14D3"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9B" w:rsidRPr="000E7968" w:rsidRDefault="006603D2" w:rsidP="002E788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</w:t>
            </w:r>
            <w:r w:rsidR="00C03818"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kn</w:t>
            </w:r>
          </w:p>
        </w:tc>
      </w:tr>
      <w:tr w:rsidR="006603D2" w:rsidRPr="000E7968" w:rsidTr="00F72301">
        <w:trPr>
          <w:trHeight w:val="81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6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Branim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8240F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3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9F1EB4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D35A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D35A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5A2CE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6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51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5A2CE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5A2CED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DF7B6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 w:rsidR="00ED4EE5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81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Branim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8240F8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6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7.50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81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Branim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7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6.518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81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9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Branim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11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5.50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731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Petra Krešimira</w:t>
            </w:r>
          </w:p>
          <w:p w:rsidR="006603D2" w:rsidRPr="000E7968" w:rsidRDefault="006603D2" w:rsidP="00887535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gat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7.10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731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Default="006603D2" w:rsidP="008155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1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. k. Petra Krešimira</w:t>
            </w:r>
          </w:p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gat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305913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6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370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731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8155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2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A. G. Matoša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(kod </w:t>
            </w:r>
            <w:proofErr w:type="spellStart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Yachtinga</w:t>
            </w:r>
            <w:proofErr w:type="spellEnd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mj</w:t>
            </w:r>
            <w:proofErr w:type="spellEnd"/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br. 3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7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000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6603D2" w:rsidRPr="000E7968" w:rsidTr="00F72301">
        <w:trPr>
          <w:trHeight w:val="731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Default="006603D2" w:rsidP="008155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3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bala kneza Branim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ečenje i prodaja kukuruz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8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000,00 kn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6603D2" w:rsidRPr="000E7968" w:rsidRDefault="006603D2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D2" w:rsidRPr="000E7968" w:rsidRDefault="00ED4EE5" w:rsidP="00AA10FA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3D2" w:rsidRDefault="006603D2" w:rsidP="004052E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03D2" w:rsidRDefault="006603D2" w:rsidP="004052E0">
            <w:pPr>
              <w:jc w:val="center"/>
            </w:pPr>
            <w:r w:rsidRPr="001C2600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5.000,00kn</w:t>
            </w:r>
          </w:p>
        </w:tc>
      </w:tr>
      <w:tr w:rsidR="00AA10FA" w:rsidRPr="000E7968" w:rsidTr="001E24F8">
        <w:trPr>
          <w:trHeight w:val="799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1E24F8" w:rsidP="008155BE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="008155BE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Nova vrata</w:t>
            </w:r>
          </w:p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sjeverna strana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rodaja </w:t>
            </w:r>
          </w:p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konfekcioniranog</w:t>
            </w:r>
            <w:proofErr w:type="spellEnd"/>
          </w:p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sladoled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000,00 kn</w:t>
            </w:r>
          </w:p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za cijelo</w:t>
            </w:r>
          </w:p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azdoblj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ED4EE5" w:rsidP="00AA10FA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01.06.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- 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     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1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0.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01</w:t>
            </w: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FA" w:rsidRPr="000E7968" w:rsidRDefault="00AA10FA" w:rsidP="00387650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6603D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.000,00 kn</w:t>
            </w:r>
          </w:p>
        </w:tc>
      </w:tr>
    </w:tbl>
    <w:p w:rsidR="000E7968" w:rsidRDefault="000E7968" w:rsidP="000E7968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0E7968" w:rsidRPr="000E7968" w:rsidRDefault="00EA1FB5" w:rsidP="00671F0F">
      <w:pPr>
        <w:tabs>
          <w:tab w:val="left" w:pos="426"/>
        </w:tabs>
        <w:ind w:left="426" w:hanging="284"/>
        <w:jc w:val="both"/>
        <w:outlineLvl w:val="0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lastRenderedPageBreak/>
        <w:t>2</w:t>
      </w:r>
      <w:r w:rsidR="00A36C41">
        <w:rPr>
          <w:rFonts w:cs="Times New Roman"/>
          <w:b/>
          <w:sz w:val="20"/>
          <w:szCs w:val="20"/>
          <w:lang w:val="hr-HR"/>
        </w:rPr>
        <w:t>.</w:t>
      </w:r>
      <w:r w:rsidR="00D44EEB">
        <w:rPr>
          <w:rFonts w:cs="Times New Roman"/>
          <w:b/>
          <w:sz w:val="20"/>
          <w:szCs w:val="20"/>
          <w:lang w:val="hr-HR"/>
        </w:rPr>
        <w:tab/>
      </w:r>
      <w:r w:rsidR="000E7968" w:rsidRPr="000E7968">
        <w:rPr>
          <w:rFonts w:cs="Times New Roman"/>
          <w:sz w:val="20"/>
          <w:szCs w:val="20"/>
          <w:lang w:val="hr-HR"/>
        </w:rPr>
        <w:t xml:space="preserve">Pravo sudjelovanja na javnom natječaju imaju pravne i fizičke osobe koje su registrirane za obavljanje </w:t>
      </w:r>
      <w:r w:rsidR="00D44EEB">
        <w:rPr>
          <w:rFonts w:cs="Times New Roman"/>
          <w:sz w:val="20"/>
          <w:szCs w:val="20"/>
          <w:lang w:val="hr-HR"/>
        </w:rPr>
        <w:t>n</w:t>
      </w:r>
      <w:r w:rsidR="000E7968" w:rsidRPr="000E7968">
        <w:rPr>
          <w:rFonts w:cs="Times New Roman"/>
          <w:sz w:val="20"/>
          <w:szCs w:val="20"/>
          <w:lang w:val="hr-HR"/>
        </w:rPr>
        <w:t>avedenih djelatnosti.</w:t>
      </w:r>
      <w:r w:rsidR="007D265E">
        <w:rPr>
          <w:rFonts w:cs="Times New Roman"/>
          <w:sz w:val="20"/>
          <w:szCs w:val="20"/>
          <w:lang w:val="hr-HR"/>
        </w:rPr>
        <w:t xml:space="preserve"> </w:t>
      </w:r>
      <w:r w:rsidR="00457D7E">
        <w:rPr>
          <w:rFonts w:cs="Times New Roman"/>
          <w:sz w:val="20"/>
          <w:szCs w:val="20"/>
          <w:lang w:val="hr-HR"/>
        </w:rPr>
        <w:t>(</w:t>
      </w:r>
      <w:r w:rsidR="00457D7E" w:rsidRPr="000E7968">
        <w:rPr>
          <w:rFonts w:cs="Times New Roman"/>
          <w:sz w:val="20"/>
          <w:szCs w:val="20"/>
          <w:lang w:val="hr-HR"/>
        </w:rPr>
        <w:t>Pravo sudjelovanja na javnom natječaju</w:t>
      </w:r>
      <w:r w:rsidR="00457D7E">
        <w:rPr>
          <w:rFonts w:cs="Times New Roman"/>
          <w:sz w:val="20"/>
          <w:szCs w:val="20"/>
          <w:lang w:val="hr-HR"/>
        </w:rPr>
        <w:t xml:space="preserve"> </w:t>
      </w:r>
      <w:r w:rsidR="00457D7E" w:rsidRPr="00A07F30">
        <w:rPr>
          <w:rFonts w:cs="Times New Roman"/>
          <w:sz w:val="20"/>
          <w:szCs w:val="20"/>
          <w:lang w:val="hr-HR"/>
        </w:rPr>
        <w:t xml:space="preserve">pod rednim brojem  </w:t>
      </w:r>
      <w:r w:rsidR="008155BE">
        <w:rPr>
          <w:rFonts w:cs="Times New Roman"/>
          <w:sz w:val="20"/>
          <w:szCs w:val="20"/>
          <w:lang w:val="hr-HR"/>
        </w:rPr>
        <w:t>5</w:t>
      </w:r>
      <w:r w:rsidR="00457D7E" w:rsidRPr="00A07F30">
        <w:rPr>
          <w:rFonts w:cs="Times New Roman"/>
          <w:sz w:val="20"/>
          <w:szCs w:val="20"/>
          <w:lang w:val="hr-HR"/>
        </w:rPr>
        <w:t xml:space="preserve">., </w:t>
      </w:r>
      <w:r w:rsidR="008155BE">
        <w:rPr>
          <w:rFonts w:cs="Times New Roman"/>
          <w:sz w:val="20"/>
          <w:szCs w:val="20"/>
          <w:lang w:val="hr-HR"/>
        </w:rPr>
        <w:t>6</w:t>
      </w:r>
      <w:r w:rsidR="00457D7E" w:rsidRPr="00A07F30">
        <w:rPr>
          <w:rFonts w:cs="Times New Roman"/>
          <w:sz w:val="20"/>
          <w:szCs w:val="20"/>
          <w:lang w:val="hr-HR"/>
        </w:rPr>
        <w:t>.</w:t>
      </w:r>
      <w:r w:rsidR="000848B9">
        <w:rPr>
          <w:rFonts w:cs="Times New Roman"/>
          <w:sz w:val="20"/>
          <w:szCs w:val="20"/>
          <w:lang w:val="hr-HR"/>
        </w:rPr>
        <w:t>,</w:t>
      </w:r>
      <w:r w:rsidR="008155BE">
        <w:rPr>
          <w:rFonts w:cs="Times New Roman"/>
          <w:sz w:val="20"/>
          <w:szCs w:val="20"/>
          <w:lang w:val="hr-HR"/>
        </w:rPr>
        <w:t xml:space="preserve"> 7</w:t>
      </w:r>
      <w:r w:rsidR="00457D7E" w:rsidRPr="00A07F30">
        <w:rPr>
          <w:rFonts w:cs="Times New Roman"/>
          <w:sz w:val="20"/>
          <w:szCs w:val="20"/>
          <w:lang w:val="hr-HR"/>
        </w:rPr>
        <w:t>.</w:t>
      </w:r>
      <w:r w:rsidR="008155BE">
        <w:rPr>
          <w:rFonts w:cs="Times New Roman"/>
          <w:sz w:val="20"/>
          <w:szCs w:val="20"/>
          <w:lang w:val="hr-HR"/>
        </w:rPr>
        <w:t>, 8., 9., 10., 11.</w:t>
      </w:r>
      <w:r w:rsidR="000848B9">
        <w:rPr>
          <w:rFonts w:cs="Times New Roman"/>
          <w:sz w:val="20"/>
          <w:szCs w:val="20"/>
          <w:lang w:val="hr-HR"/>
        </w:rPr>
        <w:t xml:space="preserve"> i 1</w:t>
      </w:r>
      <w:r w:rsidR="008155BE">
        <w:rPr>
          <w:rFonts w:cs="Times New Roman"/>
          <w:sz w:val="20"/>
          <w:szCs w:val="20"/>
          <w:lang w:val="hr-HR"/>
        </w:rPr>
        <w:t>2</w:t>
      </w:r>
      <w:r w:rsidR="000848B9">
        <w:rPr>
          <w:rFonts w:cs="Times New Roman"/>
          <w:sz w:val="20"/>
          <w:szCs w:val="20"/>
          <w:lang w:val="hr-HR"/>
        </w:rPr>
        <w:t>.</w:t>
      </w:r>
      <w:r w:rsidR="00457D7E" w:rsidRPr="00A07F30">
        <w:rPr>
          <w:rFonts w:cs="Times New Roman"/>
          <w:sz w:val="20"/>
          <w:szCs w:val="20"/>
          <w:lang w:val="hr-HR"/>
        </w:rPr>
        <w:t xml:space="preserve"> </w:t>
      </w:r>
      <w:r w:rsidR="00457D7E">
        <w:rPr>
          <w:rFonts w:cs="Times New Roman"/>
          <w:sz w:val="20"/>
          <w:szCs w:val="20"/>
          <w:lang w:val="hr-HR"/>
        </w:rPr>
        <w:t>imaju</w:t>
      </w:r>
      <w:r w:rsidR="000E7968" w:rsidRPr="000E7968">
        <w:rPr>
          <w:rFonts w:cs="Times New Roman"/>
          <w:sz w:val="20"/>
          <w:szCs w:val="20"/>
          <w:lang w:val="hr-HR"/>
        </w:rPr>
        <w:t xml:space="preserve"> </w:t>
      </w:r>
      <w:r w:rsidR="00457D7E" w:rsidRPr="000E7968">
        <w:rPr>
          <w:rFonts w:cs="Times New Roman"/>
          <w:sz w:val="20"/>
          <w:szCs w:val="20"/>
          <w:lang w:val="hr-HR"/>
        </w:rPr>
        <w:t>pravne i fizičke osobe koje su registrirane za obavljanje</w:t>
      </w:r>
      <w:r w:rsidR="00457D7E">
        <w:rPr>
          <w:rFonts w:cs="Times New Roman"/>
          <w:sz w:val="20"/>
          <w:szCs w:val="20"/>
          <w:lang w:val="hr-HR"/>
        </w:rPr>
        <w:t xml:space="preserve"> djelatnosti pomorskog i obalnog </w:t>
      </w:r>
      <w:r w:rsidR="00D44EEB">
        <w:rPr>
          <w:rFonts w:cs="Times New Roman"/>
          <w:sz w:val="20"/>
          <w:szCs w:val="20"/>
          <w:lang w:val="hr-HR"/>
        </w:rPr>
        <w:t>p</w:t>
      </w:r>
      <w:r w:rsidR="00457D7E">
        <w:rPr>
          <w:rFonts w:cs="Times New Roman"/>
          <w:sz w:val="20"/>
          <w:szCs w:val="20"/>
          <w:lang w:val="hr-HR"/>
        </w:rPr>
        <w:t>rijevoza putnika i</w:t>
      </w:r>
      <w:r w:rsidR="003A0560">
        <w:rPr>
          <w:rFonts w:cs="Times New Roman"/>
          <w:sz w:val="20"/>
          <w:szCs w:val="20"/>
          <w:lang w:val="hr-HR"/>
        </w:rPr>
        <w:t>li</w:t>
      </w:r>
      <w:r w:rsidR="00457D7E">
        <w:rPr>
          <w:rFonts w:cs="Times New Roman"/>
          <w:sz w:val="20"/>
          <w:szCs w:val="20"/>
          <w:lang w:val="hr-HR"/>
        </w:rPr>
        <w:t xml:space="preserve"> djelatnost putničke agencije).</w:t>
      </w:r>
      <w:r w:rsidR="000E7968" w:rsidRPr="000E7968">
        <w:rPr>
          <w:rFonts w:cs="Times New Roman"/>
          <w:sz w:val="20"/>
          <w:szCs w:val="20"/>
          <w:lang w:val="hr-HR"/>
        </w:rPr>
        <w:t xml:space="preserve">  </w:t>
      </w:r>
      <w:r w:rsidR="00457D7E">
        <w:rPr>
          <w:rFonts w:cs="Times New Roman"/>
          <w:sz w:val="20"/>
          <w:szCs w:val="20"/>
          <w:lang w:val="hr-HR"/>
        </w:rPr>
        <w:t xml:space="preserve">   </w:t>
      </w:r>
    </w:p>
    <w:p w:rsidR="00C716AA" w:rsidRPr="00496066" w:rsidRDefault="00EA1FB5" w:rsidP="00C716A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3</w:t>
      </w:r>
      <w:r w:rsidR="000E7968" w:rsidRPr="000E7968">
        <w:rPr>
          <w:rFonts w:cs="Times New Roman"/>
          <w:b/>
          <w:sz w:val="20"/>
          <w:szCs w:val="20"/>
          <w:lang w:val="hr-HR"/>
        </w:rPr>
        <w:t>.</w:t>
      </w:r>
      <w:r w:rsidR="00D44EEB">
        <w:rPr>
          <w:rFonts w:cs="Times New Roman"/>
          <w:b/>
          <w:sz w:val="20"/>
          <w:szCs w:val="20"/>
          <w:lang w:val="hr-HR"/>
        </w:rPr>
        <w:tab/>
      </w:r>
      <w:r w:rsidR="00C716AA" w:rsidRPr="00496066">
        <w:rPr>
          <w:rFonts w:cs="Times New Roman"/>
          <w:sz w:val="20"/>
          <w:szCs w:val="20"/>
          <w:lang w:val="hr-HR"/>
        </w:rPr>
        <w:t xml:space="preserve">Za sudjelovanje na javnom natječaju, natjecatelji su dužni uplatiti jamčevinu na žiro-račun Proračun Grada Zadra </w:t>
      </w:r>
      <w:r w:rsidR="00981735">
        <w:rPr>
          <w:rFonts w:cs="Times New Roman"/>
          <w:sz w:val="20"/>
          <w:szCs w:val="20"/>
          <w:lang w:val="hr-HR"/>
        </w:rPr>
        <w:t xml:space="preserve">broj </w:t>
      </w:r>
      <w:r w:rsidR="00C716AA" w:rsidRPr="00496066">
        <w:rPr>
          <w:rFonts w:cs="Times New Roman"/>
          <w:sz w:val="20"/>
          <w:szCs w:val="20"/>
          <w:lang w:val="hr-HR"/>
        </w:rPr>
        <w:t xml:space="preserve">IBAN HR5924070001852000009, sa svrhom uplate „jamčevina“ </w:t>
      </w:r>
      <w:r w:rsidR="00981735">
        <w:rPr>
          <w:rFonts w:cs="Times New Roman"/>
          <w:sz w:val="20"/>
          <w:szCs w:val="20"/>
          <w:lang w:val="hr-HR"/>
        </w:rPr>
        <w:t>model HR</w:t>
      </w:r>
      <w:r w:rsidR="00C716AA" w:rsidRPr="00496066">
        <w:rPr>
          <w:rFonts w:cs="Times New Roman"/>
          <w:sz w:val="20"/>
          <w:szCs w:val="20"/>
          <w:lang w:val="hr-HR"/>
        </w:rPr>
        <w:t>26</w:t>
      </w:r>
      <w:r w:rsidR="00981735">
        <w:rPr>
          <w:rFonts w:cs="Times New Roman"/>
          <w:sz w:val="20"/>
          <w:szCs w:val="20"/>
          <w:lang w:val="hr-HR"/>
        </w:rPr>
        <w:t xml:space="preserve">, poziv na broj </w:t>
      </w:r>
      <w:r w:rsidR="00C716AA" w:rsidRPr="00496066">
        <w:rPr>
          <w:rFonts w:cs="Times New Roman"/>
          <w:sz w:val="20"/>
          <w:szCs w:val="20"/>
          <w:lang w:val="hr-HR"/>
        </w:rPr>
        <w:t>5738-035-OIB.</w:t>
      </w:r>
    </w:p>
    <w:p w:rsidR="000E7968" w:rsidRPr="000E7968" w:rsidRDefault="00C716AA" w:rsidP="00C716A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</w:t>
      </w:r>
      <w:r w:rsidR="000E7968" w:rsidRPr="000E7968">
        <w:rPr>
          <w:rFonts w:cs="Times New Roman"/>
          <w:sz w:val="20"/>
          <w:szCs w:val="20"/>
          <w:lang w:val="hr-HR"/>
        </w:rPr>
        <w:t xml:space="preserve">Uplata jedne </w:t>
      </w:r>
      <w:r w:rsidR="008B145D">
        <w:rPr>
          <w:rFonts w:cs="Times New Roman"/>
          <w:sz w:val="20"/>
          <w:szCs w:val="20"/>
          <w:lang w:val="hr-HR"/>
        </w:rPr>
        <w:t xml:space="preserve">jamčevine vrijedi samo za jedno </w:t>
      </w:r>
      <w:r w:rsidR="00D44EEB">
        <w:rPr>
          <w:rFonts w:cs="Times New Roman"/>
          <w:sz w:val="20"/>
          <w:szCs w:val="20"/>
          <w:lang w:val="hr-HR"/>
        </w:rPr>
        <w:t xml:space="preserve">prodajno mjesto na pojedinoj </w:t>
      </w:r>
      <w:r w:rsidR="000E7968" w:rsidRPr="000E7968">
        <w:rPr>
          <w:rFonts w:cs="Times New Roman"/>
          <w:sz w:val="20"/>
          <w:szCs w:val="20"/>
          <w:lang w:val="hr-HR"/>
        </w:rPr>
        <w:t>lokaciji.</w:t>
      </w:r>
    </w:p>
    <w:p w:rsidR="00CF2EF3" w:rsidRDefault="00EA1FB5" w:rsidP="00D44EEB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4</w:t>
      </w:r>
      <w:r w:rsidR="00A93C1B" w:rsidRPr="000E7968">
        <w:rPr>
          <w:rFonts w:cs="Times New Roman"/>
          <w:b/>
          <w:sz w:val="20"/>
          <w:szCs w:val="20"/>
          <w:lang w:val="hr-HR"/>
        </w:rPr>
        <w:t>.</w:t>
      </w:r>
      <w:r w:rsidR="00D44EEB">
        <w:rPr>
          <w:rFonts w:cs="Times New Roman"/>
          <w:b/>
          <w:sz w:val="20"/>
          <w:szCs w:val="20"/>
          <w:lang w:val="hr-HR"/>
        </w:rPr>
        <w:tab/>
      </w:r>
      <w:r w:rsidR="00A93C1B" w:rsidRPr="00A07F30">
        <w:rPr>
          <w:rFonts w:cs="Times New Roman"/>
          <w:sz w:val="20"/>
          <w:szCs w:val="20"/>
          <w:lang w:val="hr-HR"/>
        </w:rPr>
        <w:t>Javne površine na lokacij</w:t>
      </w:r>
      <w:r w:rsidR="00CF2EF3">
        <w:rPr>
          <w:rFonts w:cs="Times New Roman"/>
          <w:sz w:val="20"/>
          <w:szCs w:val="20"/>
          <w:lang w:val="hr-HR"/>
        </w:rPr>
        <w:t>ama</w:t>
      </w:r>
      <w:r w:rsidR="000C6E7A">
        <w:rPr>
          <w:rFonts w:cs="Times New Roman"/>
          <w:sz w:val="20"/>
          <w:szCs w:val="20"/>
          <w:lang w:val="hr-HR"/>
        </w:rPr>
        <w:t xml:space="preserve"> </w:t>
      </w:r>
      <w:r w:rsidR="00A93C1B" w:rsidRPr="00A07F30">
        <w:rPr>
          <w:rFonts w:cs="Times New Roman"/>
          <w:sz w:val="20"/>
          <w:szCs w:val="20"/>
          <w:lang w:val="hr-HR"/>
        </w:rPr>
        <w:t xml:space="preserve">pod rednim brojem </w:t>
      </w:r>
      <w:r w:rsidR="00D3026D">
        <w:rPr>
          <w:rFonts w:cs="Times New Roman"/>
          <w:sz w:val="20"/>
          <w:szCs w:val="20"/>
          <w:lang w:val="hr-HR"/>
        </w:rPr>
        <w:t>6</w:t>
      </w:r>
      <w:r w:rsidR="00D3026D" w:rsidRPr="00A07F30">
        <w:rPr>
          <w:rFonts w:cs="Times New Roman"/>
          <w:sz w:val="20"/>
          <w:szCs w:val="20"/>
          <w:lang w:val="hr-HR"/>
        </w:rPr>
        <w:t>.</w:t>
      </w:r>
      <w:r w:rsidR="00D3026D">
        <w:rPr>
          <w:rFonts w:cs="Times New Roman"/>
          <w:sz w:val="20"/>
          <w:szCs w:val="20"/>
          <w:lang w:val="hr-HR"/>
        </w:rPr>
        <w:t>, 7</w:t>
      </w:r>
      <w:r w:rsidR="00D3026D" w:rsidRPr="00A07F30">
        <w:rPr>
          <w:rFonts w:cs="Times New Roman"/>
          <w:sz w:val="20"/>
          <w:szCs w:val="20"/>
          <w:lang w:val="hr-HR"/>
        </w:rPr>
        <w:t>.</w:t>
      </w:r>
      <w:r w:rsidR="006603D2">
        <w:rPr>
          <w:rFonts w:cs="Times New Roman"/>
          <w:sz w:val="20"/>
          <w:szCs w:val="20"/>
          <w:lang w:val="hr-HR"/>
        </w:rPr>
        <w:t>, 8.</w:t>
      </w:r>
      <w:r w:rsidR="00CF2EF3">
        <w:rPr>
          <w:rFonts w:cs="Times New Roman"/>
          <w:sz w:val="20"/>
          <w:szCs w:val="20"/>
          <w:lang w:val="hr-HR"/>
        </w:rPr>
        <w:t>,</w:t>
      </w:r>
      <w:r w:rsidR="000C6E7A">
        <w:rPr>
          <w:rFonts w:cs="Times New Roman"/>
          <w:sz w:val="20"/>
          <w:szCs w:val="20"/>
          <w:lang w:val="hr-HR"/>
        </w:rPr>
        <w:t xml:space="preserve"> </w:t>
      </w:r>
      <w:r w:rsidR="006603D2">
        <w:rPr>
          <w:rFonts w:cs="Times New Roman"/>
          <w:sz w:val="20"/>
          <w:szCs w:val="20"/>
          <w:lang w:val="hr-HR"/>
        </w:rPr>
        <w:t>9</w:t>
      </w:r>
      <w:r w:rsidR="00D3026D">
        <w:rPr>
          <w:rFonts w:cs="Times New Roman"/>
          <w:sz w:val="20"/>
          <w:szCs w:val="20"/>
          <w:lang w:val="hr-HR"/>
        </w:rPr>
        <w:t>.</w:t>
      </w:r>
      <w:r w:rsidR="00CF2EF3">
        <w:rPr>
          <w:rFonts w:cs="Times New Roman"/>
          <w:sz w:val="20"/>
          <w:szCs w:val="20"/>
          <w:lang w:val="hr-HR"/>
        </w:rPr>
        <w:t xml:space="preserve">, 10. i  11. </w:t>
      </w:r>
      <w:r w:rsidR="00A93C1B" w:rsidRPr="00A07F30">
        <w:rPr>
          <w:rFonts w:cs="Times New Roman"/>
          <w:sz w:val="20"/>
          <w:szCs w:val="20"/>
          <w:lang w:val="hr-HR"/>
        </w:rPr>
        <w:t xml:space="preserve">mogu se dati tako da </w:t>
      </w:r>
      <w:r w:rsidR="00625999" w:rsidRPr="00A07F30">
        <w:rPr>
          <w:rFonts w:cs="Times New Roman"/>
          <w:sz w:val="20"/>
          <w:szCs w:val="20"/>
          <w:lang w:val="hr-HR"/>
        </w:rPr>
        <w:t xml:space="preserve">jedan ponuditelj </w:t>
      </w:r>
      <w:r w:rsidR="00A93C1B" w:rsidRPr="00A07F30">
        <w:rPr>
          <w:rFonts w:cs="Times New Roman"/>
          <w:sz w:val="20"/>
          <w:szCs w:val="20"/>
          <w:lang w:val="hr-HR"/>
        </w:rPr>
        <w:t>može zaku</w:t>
      </w:r>
      <w:r w:rsidR="002665FD">
        <w:rPr>
          <w:rFonts w:cs="Times New Roman"/>
          <w:sz w:val="20"/>
          <w:szCs w:val="20"/>
          <w:lang w:val="hr-HR"/>
        </w:rPr>
        <w:t>piti samo jedno prodajno mjesto</w:t>
      </w:r>
      <w:r w:rsidR="00CF2EF3">
        <w:rPr>
          <w:rFonts w:cs="Times New Roman"/>
          <w:sz w:val="20"/>
          <w:szCs w:val="20"/>
          <w:lang w:val="hr-HR"/>
        </w:rPr>
        <w:t xml:space="preserve"> na lokaciji Obala kneza Branimira i jedno prodajno mjesto na lokaciji</w:t>
      </w:r>
      <w:r w:rsidR="00CF2EF3" w:rsidRPr="00CF2EF3">
        <w:rPr>
          <w:rFonts w:cs="Times New Roman"/>
          <w:sz w:val="20"/>
          <w:szCs w:val="20"/>
          <w:lang w:val="hr-HR"/>
        </w:rPr>
        <w:t xml:space="preserve"> </w:t>
      </w:r>
      <w:r w:rsidR="00CF2EF3">
        <w:rPr>
          <w:rFonts w:cs="Times New Roman"/>
          <w:sz w:val="20"/>
          <w:szCs w:val="20"/>
          <w:lang w:val="hr-HR"/>
        </w:rPr>
        <w:t>Obala kralja Petra Krešimira IV (gat).</w:t>
      </w:r>
    </w:p>
    <w:p w:rsidR="006560BD" w:rsidRDefault="002665FD" w:rsidP="00D44EEB">
      <w:pPr>
        <w:ind w:left="426"/>
        <w:jc w:val="both"/>
        <w:rPr>
          <w:rFonts w:cs="Times New Roman"/>
          <w:sz w:val="20"/>
          <w:szCs w:val="20"/>
          <w:lang w:val="hr-HR"/>
        </w:rPr>
      </w:pPr>
      <w:r w:rsidRPr="002665FD">
        <w:rPr>
          <w:rFonts w:cs="Times New Roman"/>
          <w:sz w:val="20"/>
          <w:szCs w:val="20"/>
          <w:lang w:val="hr-HR"/>
        </w:rPr>
        <w:t xml:space="preserve">Ako se </w:t>
      </w:r>
      <w:r w:rsidR="004062F6">
        <w:rPr>
          <w:rFonts w:cs="Times New Roman"/>
          <w:sz w:val="20"/>
          <w:szCs w:val="20"/>
          <w:lang w:val="hr-HR"/>
        </w:rPr>
        <w:t xml:space="preserve">jedan </w:t>
      </w:r>
      <w:r w:rsidRPr="002665FD">
        <w:rPr>
          <w:rFonts w:cs="Times New Roman"/>
          <w:sz w:val="20"/>
          <w:szCs w:val="20"/>
          <w:lang w:val="hr-HR"/>
        </w:rPr>
        <w:t xml:space="preserve">ponuditelj </w:t>
      </w:r>
      <w:r w:rsidR="00577478">
        <w:rPr>
          <w:rFonts w:cs="Times New Roman"/>
          <w:sz w:val="20"/>
          <w:szCs w:val="20"/>
          <w:lang w:val="hr-HR"/>
        </w:rPr>
        <w:t>natječe z</w:t>
      </w:r>
      <w:r>
        <w:rPr>
          <w:rFonts w:cs="Times New Roman"/>
          <w:sz w:val="20"/>
          <w:szCs w:val="20"/>
          <w:lang w:val="hr-HR"/>
        </w:rPr>
        <w:t xml:space="preserve">a više prodajnih mjesta </w:t>
      </w:r>
      <w:r w:rsidR="006560BD">
        <w:rPr>
          <w:rFonts w:cs="Times New Roman"/>
          <w:sz w:val="20"/>
          <w:szCs w:val="20"/>
          <w:lang w:val="hr-HR"/>
        </w:rPr>
        <w:t xml:space="preserve">na pojedinoj lokaciji </w:t>
      </w:r>
      <w:r>
        <w:rPr>
          <w:rFonts w:cs="Times New Roman"/>
          <w:sz w:val="20"/>
          <w:szCs w:val="20"/>
          <w:lang w:val="hr-HR"/>
        </w:rPr>
        <w:t>i za više od jedn</w:t>
      </w:r>
      <w:r w:rsidR="004062F6">
        <w:rPr>
          <w:rFonts w:cs="Times New Roman"/>
          <w:sz w:val="20"/>
          <w:szCs w:val="20"/>
          <w:lang w:val="hr-HR"/>
        </w:rPr>
        <w:t>og prodajnog mjesta</w:t>
      </w:r>
      <w:r>
        <w:rPr>
          <w:rFonts w:cs="Times New Roman"/>
          <w:sz w:val="20"/>
          <w:szCs w:val="20"/>
          <w:lang w:val="hr-HR"/>
        </w:rPr>
        <w:t xml:space="preserve"> bude utvrđen kao najpovoljniji ponuditelj, istom će se dati u zakup prodajno mjesto</w:t>
      </w:r>
      <w:r w:rsidR="00577478">
        <w:rPr>
          <w:rFonts w:cs="Times New Roman"/>
          <w:sz w:val="20"/>
          <w:szCs w:val="20"/>
          <w:lang w:val="hr-HR"/>
        </w:rPr>
        <w:t xml:space="preserve"> </w:t>
      </w:r>
      <w:r w:rsidR="006560BD">
        <w:rPr>
          <w:rFonts w:cs="Times New Roman"/>
          <w:sz w:val="20"/>
          <w:szCs w:val="20"/>
          <w:lang w:val="hr-HR"/>
        </w:rPr>
        <w:t>za koje je ponudio najveći iznos zakupnine. Ostal</w:t>
      </w:r>
      <w:r w:rsidR="00577478">
        <w:rPr>
          <w:rFonts w:cs="Times New Roman"/>
          <w:sz w:val="20"/>
          <w:szCs w:val="20"/>
          <w:lang w:val="hr-HR"/>
        </w:rPr>
        <w:t>a</w:t>
      </w:r>
      <w:r w:rsidR="006560BD">
        <w:rPr>
          <w:rFonts w:cs="Times New Roman"/>
          <w:sz w:val="20"/>
          <w:szCs w:val="20"/>
          <w:lang w:val="hr-HR"/>
        </w:rPr>
        <w:t xml:space="preserve"> </w:t>
      </w:r>
      <w:r w:rsidR="00577478">
        <w:rPr>
          <w:rFonts w:cs="Times New Roman"/>
          <w:sz w:val="20"/>
          <w:szCs w:val="20"/>
          <w:lang w:val="hr-HR"/>
        </w:rPr>
        <w:t>prodajna mjesta</w:t>
      </w:r>
      <w:r w:rsidR="006560BD">
        <w:rPr>
          <w:rFonts w:cs="Times New Roman"/>
          <w:sz w:val="20"/>
          <w:szCs w:val="20"/>
          <w:lang w:val="hr-HR"/>
        </w:rPr>
        <w:t xml:space="preserve"> će se dati u zakup sljedećem najpovoljnijem ponuditelju.</w:t>
      </w:r>
      <w:r>
        <w:rPr>
          <w:rFonts w:cs="Times New Roman"/>
          <w:sz w:val="20"/>
          <w:szCs w:val="20"/>
          <w:lang w:val="hr-HR"/>
        </w:rPr>
        <w:t xml:space="preserve"> </w:t>
      </w:r>
      <w:r w:rsidR="00A50144" w:rsidRPr="00A07F30">
        <w:rPr>
          <w:rFonts w:cs="Times New Roman"/>
          <w:sz w:val="20"/>
          <w:szCs w:val="20"/>
          <w:lang w:val="hr-HR"/>
        </w:rPr>
        <w:t xml:space="preserve">    </w:t>
      </w:r>
      <w:r w:rsidR="00AE0328" w:rsidRPr="00A07F30">
        <w:rPr>
          <w:rFonts w:cs="Times New Roman"/>
          <w:sz w:val="20"/>
          <w:szCs w:val="20"/>
          <w:lang w:val="hr-HR"/>
        </w:rPr>
        <w:t xml:space="preserve">  </w:t>
      </w:r>
    </w:p>
    <w:p w:rsidR="00A50144" w:rsidRPr="0000172E" w:rsidRDefault="006560BD" w:rsidP="00D44EEB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D277A1">
        <w:rPr>
          <w:rFonts w:cs="Times New Roman"/>
          <w:b/>
          <w:sz w:val="20"/>
          <w:szCs w:val="20"/>
          <w:lang w:val="hr-HR"/>
        </w:rPr>
        <w:t>5.</w:t>
      </w:r>
      <w:r w:rsidR="00D44EEB">
        <w:rPr>
          <w:rFonts w:cs="Times New Roman"/>
          <w:b/>
          <w:sz w:val="20"/>
          <w:szCs w:val="20"/>
          <w:lang w:val="hr-HR"/>
        </w:rPr>
        <w:tab/>
      </w:r>
      <w:r w:rsidR="00A50144" w:rsidRPr="0000172E">
        <w:rPr>
          <w:rFonts w:cs="Times New Roman"/>
          <w:sz w:val="20"/>
          <w:szCs w:val="20"/>
          <w:lang w:val="hr-HR"/>
        </w:rPr>
        <w:t xml:space="preserve">Javne površine na lokacijama pod rednim brojem </w:t>
      </w:r>
      <w:r w:rsidR="00D3026D">
        <w:rPr>
          <w:rFonts w:cs="Times New Roman"/>
          <w:sz w:val="20"/>
          <w:szCs w:val="20"/>
          <w:lang w:val="hr-HR"/>
        </w:rPr>
        <w:t xml:space="preserve">1., 2., 3. i 4. </w:t>
      </w:r>
      <w:r w:rsidR="00AE0328" w:rsidRPr="0000172E">
        <w:rPr>
          <w:rFonts w:cs="Times New Roman"/>
          <w:sz w:val="20"/>
          <w:szCs w:val="20"/>
          <w:lang w:val="hr-HR"/>
        </w:rPr>
        <w:t>mogu se dati</w:t>
      </w:r>
      <w:r w:rsidR="00A50144" w:rsidRPr="0000172E">
        <w:rPr>
          <w:rFonts w:cs="Times New Roman"/>
          <w:sz w:val="20"/>
          <w:szCs w:val="20"/>
          <w:lang w:val="hr-HR"/>
        </w:rPr>
        <w:t xml:space="preserve"> </w:t>
      </w:r>
      <w:r w:rsidR="00AE0328" w:rsidRPr="0000172E">
        <w:rPr>
          <w:rFonts w:cs="Times New Roman"/>
          <w:sz w:val="20"/>
          <w:szCs w:val="20"/>
          <w:lang w:val="hr-HR"/>
        </w:rPr>
        <w:t xml:space="preserve">tako </w:t>
      </w:r>
      <w:r w:rsidR="00A50144" w:rsidRPr="0000172E">
        <w:rPr>
          <w:rFonts w:cs="Times New Roman"/>
          <w:sz w:val="20"/>
          <w:szCs w:val="20"/>
          <w:lang w:val="hr-HR"/>
        </w:rPr>
        <w:t xml:space="preserve">da </w:t>
      </w:r>
      <w:r w:rsidR="00AE0328" w:rsidRPr="0000172E">
        <w:rPr>
          <w:rFonts w:cs="Times New Roman"/>
          <w:sz w:val="20"/>
          <w:szCs w:val="20"/>
          <w:lang w:val="hr-HR"/>
        </w:rPr>
        <w:t>jedan ponuditelj može</w:t>
      </w:r>
      <w:r w:rsidR="00A50144" w:rsidRPr="0000172E">
        <w:rPr>
          <w:rFonts w:cs="Times New Roman"/>
          <w:sz w:val="20"/>
          <w:szCs w:val="20"/>
          <w:lang w:val="hr-HR"/>
        </w:rPr>
        <w:t xml:space="preserve"> zakupiti samo jedno prodajno mjesto</w:t>
      </w:r>
      <w:r w:rsidR="002D3B43" w:rsidRPr="0000172E">
        <w:rPr>
          <w:rFonts w:cs="Times New Roman"/>
          <w:sz w:val="20"/>
          <w:szCs w:val="20"/>
          <w:lang w:val="hr-HR"/>
        </w:rPr>
        <w:t xml:space="preserve"> za istu namjenu</w:t>
      </w:r>
      <w:r w:rsidR="00AE0328" w:rsidRPr="0000172E">
        <w:rPr>
          <w:rFonts w:cs="Times New Roman"/>
          <w:sz w:val="20"/>
          <w:szCs w:val="20"/>
          <w:lang w:val="hr-HR"/>
        </w:rPr>
        <w:t>.</w:t>
      </w:r>
    </w:p>
    <w:p w:rsidR="002D3B43" w:rsidRPr="0000172E" w:rsidRDefault="002D3B43" w:rsidP="00D44EEB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 w:rsidRPr="0000172E">
        <w:rPr>
          <w:rFonts w:cs="Times New Roman"/>
          <w:sz w:val="20"/>
          <w:szCs w:val="20"/>
          <w:lang w:val="hr-HR"/>
        </w:rPr>
        <w:t>Ako se ponuditelj natječe</w:t>
      </w:r>
      <w:r w:rsidR="002005CB" w:rsidRPr="0000172E">
        <w:rPr>
          <w:rFonts w:cs="Times New Roman"/>
          <w:sz w:val="20"/>
          <w:szCs w:val="20"/>
          <w:lang w:val="hr-HR"/>
        </w:rPr>
        <w:t xml:space="preserve"> z</w:t>
      </w:r>
      <w:r w:rsidRPr="0000172E">
        <w:rPr>
          <w:rFonts w:cs="Times New Roman"/>
          <w:sz w:val="20"/>
          <w:szCs w:val="20"/>
          <w:lang w:val="hr-HR"/>
        </w:rPr>
        <w:t xml:space="preserve">a više lokacija i za više prodajnih mjesta </w:t>
      </w:r>
      <w:r w:rsidR="002005CB" w:rsidRPr="0000172E">
        <w:rPr>
          <w:rFonts w:cs="Times New Roman"/>
          <w:sz w:val="20"/>
          <w:szCs w:val="20"/>
          <w:lang w:val="hr-HR"/>
        </w:rPr>
        <w:t>za istu namjenu</w:t>
      </w:r>
      <w:r w:rsidR="004062F6" w:rsidRPr="0000172E">
        <w:rPr>
          <w:rFonts w:cs="Times New Roman"/>
          <w:sz w:val="20"/>
          <w:szCs w:val="20"/>
          <w:lang w:val="hr-HR"/>
        </w:rPr>
        <w:t xml:space="preserve"> i za više od jednog prodajnog mjesta </w:t>
      </w:r>
      <w:r w:rsidRPr="0000172E">
        <w:rPr>
          <w:rFonts w:cs="Times New Roman"/>
          <w:sz w:val="20"/>
          <w:szCs w:val="20"/>
          <w:lang w:val="hr-HR"/>
        </w:rPr>
        <w:t>bude utvrđen kao najpovoljniji ponuditelj, istom će se dati u zakup prodajno mjesto za koje je ponudio najveći iznos zakupnine</w:t>
      </w:r>
      <w:r w:rsidR="002005CB" w:rsidRPr="0000172E">
        <w:rPr>
          <w:rFonts w:cs="Times New Roman"/>
          <w:sz w:val="20"/>
          <w:szCs w:val="20"/>
          <w:lang w:val="hr-HR"/>
        </w:rPr>
        <w:t xml:space="preserve"> bez obzira na lokaciju</w:t>
      </w:r>
      <w:r w:rsidRPr="0000172E">
        <w:rPr>
          <w:rFonts w:cs="Times New Roman"/>
          <w:sz w:val="20"/>
          <w:szCs w:val="20"/>
          <w:lang w:val="hr-HR"/>
        </w:rPr>
        <w:t>. Ostala prodajna mjesta će se dati u zakup sljedećem najpovoljnijem ponuditelju</w:t>
      </w:r>
      <w:r w:rsidR="004062F6" w:rsidRPr="0000172E">
        <w:rPr>
          <w:rFonts w:cs="Times New Roman"/>
          <w:sz w:val="20"/>
          <w:szCs w:val="20"/>
          <w:lang w:val="hr-HR"/>
        </w:rPr>
        <w:t>.</w:t>
      </w:r>
    </w:p>
    <w:p w:rsidR="003844B5" w:rsidRPr="000E7968" w:rsidRDefault="00AE0328" w:rsidP="00D44EEB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</w:t>
      </w:r>
      <w:r w:rsidR="00D277A1">
        <w:rPr>
          <w:rFonts w:cs="Times New Roman"/>
          <w:b/>
          <w:sz w:val="20"/>
          <w:szCs w:val="20"/>
          <w:lang w:val="hr-HR"/>
        </w:rPr>
        <w:t xml:space="preserve"> 6</w:t>
      </w:r>
      <w:r w:rsidR="003844B5" w:rsidRPr="000E7968">
        <w:rPr>
          <w:rFonts w:cs="Times New Roman"/>
          <w:b/>
          <w:sz w:val="20"/>
          <w:szCs w:val="20"/>
          <w:lang w:val="hr-HR"/>
        </w:rPr>
        <w:t>.</w:t>
      </w:r>
      <w:r w:rsidR="00D44EEB">
        <w:rPr>
          <w:rFonts w:cs="Times New Roman"/>
          <w:b/>
          <w:sz w:val="20"/>
          <w:szCs w:val="20"/>
          <w:lang w:val="hr-HR"/>
        </w:rPr>
        <w:tab/>
      </w:r>
      <w:r w:rsidR="003844B5" w:rsidRPr="000E7968">
        <w:rPr>
          <w:rFonts w:cs="Times New Roman"/>
          <w:sz w:val="20"/>
          <w:szCs w:val="20"/>
          <w:lang w:val="hr-HR"/>
        </w:rPr>
        <w:t xml:space="preserve">Detaljne obavijesti o navedenim lokacijama </w:t>
      </w:r>
      <w:r w:rsidR="00700DCD" w:rsidRPr="000E7968">
        <w:rPr>
          <w:rFonts w:cs="Times New Roman"/>
          <w:sz w:val="20"/>
          <w:szCs w:val="20"/>
          <w:lang w:val="hr-HR"/>
        </w:rPr>
        <w:t xml:space="preserve">i oznaku na grafičkom prikazu </w:t>
      </w:r>
      <w:r w:rsidR="009A2492" w:rsidRPr="000E7968">
        <w:rPr>
          <w:rFonts w:cs="Times New Roman"/>
          <w:sz w:val="20"/>
          <w:szCs w:val="20"/>
          <w:lang w:val="hr-HR"/>
        </w:rPr>
        <w:t xml:space="preserve">zainteresirani </w:t>
      </w:r>
      <w:r w:rsidR="008357F4" w:rsidRPr="000E7968">
        <w:rPr>
          <w:rFonts w:cs="Times New Roman"/>
          <w:sz w:val="20"/>
          <w:szCs w:val="20"/>
          <w:lang w:val="hr-HR"/>
        </w:rPr>
        <w:t xml:space="preserve"> </w:t>
      </w:r>
      <w:r w:rsidR="003844B5" w:rsidRPr="000E7968">
        <w:rPr>
          <w:rFonts w:cs="Times New Roman"/>
          <w:sz w:val="20"/>
          <w:szCs w:val="20"/>
          <w:lang w:val="hr-HR"/>
        </w:rPr>
        <w:t xml:space="preserve">mogu dobiti u </w:t>
      </w:r>
      <w:r w:rsidR="00A41E9E">
        <w:rPr>
          <w:rFonts w:cs="Times New Roman"/>
          <w:sz w:val="20"/>
          <w:szCs w:val="20"/>
          <w:lang w:val="hr-HR"/>
        </w:rPr>
        <w:t xml:space="preserve"> </w:t>
      </w:r>
      <w:r w:rsidR="003844B5" w:rsidRPr="000E7968">
        <w:rPr>
          <w:rFonts w:cs="Times New Roman"/>
          <w:sz w:val="20"/>
          <w:szCs w:val="20"/>
          <w:lang w:val="hr-HR"/>
        </w:rPr>
        <w:t>Upravnom odjelu za gospodarenje gradskom imovinom, Narodni trg 1</w:t>
      </w:r>
      <w:r w:rsidR="00DA79DA" w:rsidRPr="000E7968">
        <w:rPr>
          <w:rFonts w:cs="Times New Roman"/>
          <w:sz w:val="20"/>
          <w:szCs w:val="20"/>
          <w:lang w:val="hr-HR"/>
        </w:rPr>
        <w:t>, soba broj 16</w:t>
      </w:r>
      <w:r w:rsidR="006C55CD" w:rsidRPr="000E7968">
        <w:rPr>
          <w:rFonts w:cs="Times New Roman"/>
          <w:sz w:val="20"/>
          <w:szCs w:val="20"/>
          <w:lang w:val="hr-HR"/>
        </w:rPr>
        <w:t xml:space="preserve"> (prizemlje).</w:t>
      </w:r>
    </w:p>
    <w:p w:rsidR="00610E46" w:rsidRPr="00EE77B5" w:rsidRDefault="00D277A1" w:rsidP="00D44EEB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>7</w:t>
      </w:r>
      <w:r w:rsidR="0000172E" w:rsidRPr="00EE77B5">
        <w:rPr>
          <w:rFonts w:cs="Times New Roman"/>
          <w:b/>
          <w:sz w:val="20"/>
          <w:szCs w:val="20"/>
          <w:lang w:val="hr-HR"/>
        </w:rPr>
        <w:t>.</w:t>
      </w:r>
      <w:r w:rsidR="00D44EEB" w:rsidRPr="00EE77B5">
        <w:rPr>
          <w:rFonts w:cs="Times New Roman"/>
          <w:b/>
          <w:sz w:val="20"/>
          <w:szCs w:val="20"/>
          <w:lang w:val="hr-HR"/>
        </w:rPr>
        <w:tab/>
      </w:r>
      <w:r w:rsidR="00610E46" w:rsidRPr="00EE77B5">
        <w:rPr>
          <w:rFonts w:cs="Times New Roman"/>
          <w:sz w:val="20"/>
          <w:szCs w:val="20"/>
          <w:lang w:val="hr-HR"/>
        </w:rPr>
        <w:t>Pisana ponuda za sudjelovanje u natječaju mora sadržavati:</w:t>
      </w:r>
    </w:p>
    <w:p w:rsidR="00610E46" w:rsidRPr="00EE77B5" w:rsidRDefault="000C754A" w:rsidP="00155C4C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ab/>
      </w:r>
      <w:r w:rsidR="008D275E" w:rsidRPr="00EE77B5">
        <w:rPr>
          <w:rFonts w:cs="Times New Roman"/>
          <w:b/>
          <w:sz w:val="20"/>
          <w:szCs w:val="20"/>
          <w:lang w:val="hr-HR"/>
        </w:rPr>
        <w:t>a)</w:t>
      </w:r>
      <w:r w:rsidR="00610E46" w:rsidRPr="00EE77B5">
        <w:rPr>
          <w:rFonts w:cs="Times New Roman"/>
          <w:sz w:val="20"/>
          <w:szCs w:val="20"/>
          <w:lang w:val="hr-HR"/>
        </w:rPr>
        <w:t xml:space="preserve"> </w:t>
      </w:r>
      <w:r w:rsidR="00155C4C" w:rsidRPr="00EE77B5">
        <w:rPr>
          <w:rFonts w:cs="Times New Roman"/>
          <w:sz w:val="20"/>
          <w:szCs w:val="20"/>
          <w:lang w:val="hr-HR"/>
        </w:rPr>
        <w:tab/>
      </w:r>
      <w:r w:rsidR="00610E46" w:rsidRPr="00EE77B5">
        <w:rPr>
          <w:rFonts w:cs="Times New Roman"/>
          <w:sz w:val="20"/>
          <w:szCs w:val="20"/>
          <w:lang w:val="hr-HR"/>
        </w:rPr>
        <w:t xml:space="preserve">ime i prezime, odnosno naziv ponuditelja, OIB i točnu adresu ponuditelja, te broj žiro  računa za </w:t>
      </w:r>
      <w:r w:rsidR="00D44EEB" w:rsidRPr="00EE77B5">
        <w:rPr>
          <w:rFonts w:cs="Times New Roman"/>
          <w:sz w:val="20"/>
          <w:szCs w:val="20"/>
          <w:lang w:val="hr-HR"/>
        </w:rPr>
        <w:t xml:space="preserve">povrat </w:t>
      </w:r>
      <w:r w:rsidRPr="00EE77B5">
        <w:rPr>
          <w:rFonts w:cs="Times New Roman"/>
          <w:sz w:val="20"/>
          <w:szCs w:val="20"/>
          <w:lang w:val="hr-HR"/>
        </w:rPr>
        <w:tab/>
      </w:r>
      <w:r w:rsidRPr="00EE77B5">
        <w:rPr>
          <w:rFonts w:cs="Times New Roman"/>
          <w:sz w:val="20"/>
          <w:szCs w:val="20"/>
          <w:lang w:val="hr-HR"/>
        </w:rPr>
        <w:tab/>
        <w:t>j</w:t>
      </w:r>
      <w:r w:rsidR="00610E46" w:rsidRPr="00EE77B5">
        <w:rPr>
          <w:rFonts w:cs="Times New Roman"/>
          <w:sz w:val="20"/>
          <w:szCs w:val="20"/>
          <w:lang w:val="hr-HR"/>
        </w:rPr>
        <w:t>amčevine,</w:t>
      </w:r>
    </w:p>
    <w:p w:rsidR="00610E46" w:rsidRPr="00EE77B5" w:rsidRDefault="004A773A" w:rsidP="00EE77B5">
      <w:pPr>
        <w:tabs>
          <w:tab w:val="left" w:pos="426"/>
          <w:tab w:val="left" w:pos="709"/>
        </w:tabs>
        <w:ind w:left="425"/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ab/>
      </w:r>
      <w:r w:rsidR="008D275E" w:rsidRPr="00EE77B5">
        <w:rPr>
          <w:rFonts w:cs="Times New Roman"/>
          <w:b/>
          <w:sz w:val="20"/>
          <w:szCs w:val="20"/>
          <w:lang w:val="hr-HR"/>
        </w:rPr>
        <w:t>b)</w:t>
      </w:r>
      <w:r w:rsidR="00155C4C" w:rsidRPr="00EE77B5">
        <w:rPr>
          <w:rFonts w:cs="Times New Roman"/>
          <w:b/>
          <w:sz w:val="20"/>
          <w:szCs w:val="20"/>
          <w:lang w:val="hr-HR"/>
        </w:rPr>
        <w:tab/>
      </w:r>
      <w:r w:rsidR="00610E46" w:rsidRPr="00EE77B5">
        <w:rPr>
          <w:rFonts w:cs="Times New Roman"/>
          <w:sz w:val="20"/>
          <w:szCs w:val="20"/>
          <w:lang w:val="hr-HR"/>
        </w:rPr>
        <w:t>original ili ovjeren</w:t>
      </w:r>
      <w:r w:rsidR="00047F08" w:rsidRPr="00EE77B5">
        <w:rPr>
          <w:rFonts w:cs="Times New Roman"/>
          <w:sz w:val="20"/>
          <w:szCs w:val="20"/>
          <w:lang w:val="hr-HR"/>
        </w:rPr>
        <w:t>u</w:t>
      </w:r>
      <w:r w:rsidR="00610E46" w:rsidRPr="00EE77B5">
        <w:rPr>
          <w:rFonts w:cs="Times New Roman"/>
          <w:sz w:val="20"/>
          <w:szCs w:val="20"/>
          <w:lang w:val="hr-HR"/>
        </w:rPr>
        <w:t xml:space="preserve"> preslik</w:t>
      </w:r>
      <w:r w:rsidR="00047F08" w:rsidRPr="00EE77B5">
        <w:rPr>
          <w:rFonts w:cs="Times New Roman"/>
          <w:sz w:val="20"/>
          <w:szCs w:val="20"/>
          <w:lang w:val="hr-HR"/>
        </w:rPr>
        <w:t>u</w:t>
      </w:r>
      <w:r w:rsidR="00610E46" w:rsidRPr="00EE77B5">
        <w:rPr>
          <w:rFonts w:cs="Times New Roman"/>
          <w:sz w:val="20"/>
          <w:szCs w:val="20"/>
          <w:lang w:val="hr-HR"/>
        </w:rPr>
        <w:t xml:space="preserve"> </w:t>
      </w:r>
      <w:r w:rsidR="00981735" w:rsidRPr="00EE77B5">
        <w:rPr>
          <w:rFonts w:cs="Times New Roman"/>
          <w:sz w:val="20"/>
          <w:szCs w:val="20"/>
          <w:lang w:val="hr-HR"/>
        </w:rPr>
        <w:t>Izvatka iz sudskog</w:t>
      </w:r>
      <w:r w:rsidR="00EE77B5" w:rsidRPr="00EE77B5">
        <w:rPr>
          <w:rFonts w:cs="Times New Roman"/>
          <w:sz w:val="20"/>
          <w:szCs w:val="20"/>
          <w:lang w:val="hr-HR"/>
        </w:rPr>
        <w:t xml:space="preserve"> registra za </w:t>
      </w:r>
      <w:r w:rsidR="00610E46" w:rsidRPr="00EE77B5">
        <w:rPr>
          <w:rFonts w:cs="Times New Roman"/>
          <w:sz w:val="20"/>
          <w:szCs w:val="20"/>
          <w:lang w:val="hr-HR"/>
        </w:rPr>
        <w:t xml:space="preserve">pravnu osobu ili </w:t>
      </w:r>
      <w:r w:rsidR="008B4868" w:rsidRPr="00EE77B5">
        <w:rPr>
          <w:rFonts w:cs="Times New Roman"/>
          <w:sz w:val="20"/>
          <w:szCs w:val="20"/>
          <w:lang w:val="hr-HR"/>
        </w:rPr>
        <w:t>original ili ovjeren</w:t>
      </w:r>
      <w:r w:rsidR="00047F08" w:rsidRPr="00EE77B5">
        <w:rPr>
          <w:rFonts w:cs="Times New Roman"/>
          <w:sz w:val="20"/>
          <w:szCs w:val="20"/>
          <w:lang w:val="hr-HR"/>
        </w:rPr>
        <w:t>u</w:t>
      </w:r>
      <w:r w:rsidR="000C754A" w:rsidRPr="00EE77B5">
        <w:rPr>
          <w:rFonts w:cs="Times New Roman"/>
          <w:sz w:val="20"/>
          <w:szCs w:val="20"/>
          <w:lang w:val="hr-HR"/>
        </w:rPr>
        <w:t xml:space="preserve"> </w:t>
      </w:r>
      <w:r w:rsidR="000C754A" w:rsidRPr="00EE77B5">
        <w:rPr>
          <w:rFonts w:cs="Times New Roman"/>
          <w:sz w:val="20"/>
          <w:szCs w:val="20"/>
          <w:lang w:val="hr-HR"/>
        </w:rPr>
        <w:tab/>
        <w:t>p</w:t>
      </w:r>
      <w:r w:rsidR="008B4868" w:rsidRPr="00EE77B5">
        <w:rPr>
          <w:rFonts w:cs="Times New Roman"/>
          <w:sz w:val="20"/>
          <w:szCs w:val="20"/>
          <w:lang w:val="hr-HR"/>
        </w:rPr>
        <w:t>reslik</w:t>
      </w:r>
      <w:r w:rsidR="00047F08" w:rsidRPr="00EE77B5">
        <w:rPr>
          <w:rFonts w:cs="Times New Roman"/>
          <w:sz w:val="20"/>
          <w:szCs w:val="20"/>
          <w:lang w:val="hr-HR"/>
        </w:rPr>
        <w:t>u</w:t>
      </w:r>
      <w:r w:rsidR="008B4868" w:rsidRPr="00EE77B5">
        <w:rPr>
          <w:rFonts w:cs="Times New Roman"/>
          <w:sz w:val="20"/>
          <w:szCs w:val="20"/>
          <w:lang w:val="hr-HR"/>
        </w:rPr>
        <w:t xml:space="preserve"> </w:t>
      </w:r>
      <w:r w:rsidR="00EE77B5" w:rsidRPr="00EE77B5">
        <w:rPr>
          <w:rFonts w:cs="Times New Roman"/>
          <w:sz w:val="20"/>
          <w:szCs w:val="20"/>
          <w:lang w:val="hr-HR"/>
        </w:rPr>
        <w:t>Izvatka iz obrtnog registra za fizičku osobu</w:t>
      </w:r>
      <w:r w:rsidR="00AF6B8F" w:rsidRPr="00EE77B5">
        <w:rPr>
          <w:rFonts w:cs="Times New Roman"/>
          <w:sz w:val="20"/>
          <w:szCs w:val="20"/>
          <w:lang w:val="hr-HR"/>
        </w:rPr>
        <w:t>,</w:t>
      </w:r>
    </w:p>
    <w:p w:rsidR="008B4868" w:rsidRPr="00EE77B5" w:rsidRDefault="000C754A" w:rsidP="000C754A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ab/>
      </w:r>
      <w:r w:rsidRPr="00EE77B5">
        <w:rPr>
          <w:rFonts w:cs="Times New Roman"/>
          <w:b/>
          <w:sz w:val="20"/>
          <w:szCs w:val="20"/>
          <w:lang w:val="hr-HR"/>
        </w:rPr>
        <w:tab/>
      </w:r>
      <w:r w:rsidR="008D275E" w:rsidRPr="00EE77B5">
        <w:rPr>
          <w:rFonts w:cs="Times New Roman"/>
          <w:b/>
          <w:sz w:val="20"/>
          <w:szCs w:val="20"/>
          <w:lang w:val="hr-HR"/>
        </w:rPr>
        <w:t>c)</w:t>
      </w:r>
      <w:r w:rsidR="008B4868" w:rsidRPr="00EE77B5">
        <w:rPr>
          <w:rFonts w:cs="Times New Roman"/>
          <w:sz w:val="20"/>
          <w:szCs w:val="20"/>
          <w:lang w:val="hr-HR"/>
        </w:rPr>
        <w:t xml:space="preserve"> </w:t>
      </w:r>
      <w:r w:rsidR="001D2D30" w:rsidRPr="00EE77B5">
        <w:rPr>
          <w:rFonts w:cs="Times New Roman"/>
          <w:sz w:val="20"/>
          <w:szCs w:val="20"/>
          <w:lang w:val="hr-HR"/>
        </w:rPr>
        <w:t xml:space="preserve"> </w:t>
      </w:r>
      <w:r w:rsidR="004A773A" w:rsidRPr="00EE77B5">
        <w:rPr>
          <w:rFonts w:cs="Times New Roman"/>
          <w:sz w:val="20"/>
          <w:szCs w:val="20"/>
          <w:lang w:val="hr-HR"/>
        </w:rPr>
        <w:tab/>
      </w:r>
      <w:r w:rsidR="008B4868" w:rsidRPr="00EE77B5">
        <w:rPr>
          <w:rFonts w:cs="Times New Roman"/>
          <w:sz w:val="20"/>
          <w:szCs w:val="20"/>
          <w:lang w:val="hr-HR"/>
        </w:rPr>
        <w:t xml:space="preserve">oznaku lokacije </w:t>
      </w:r>
      <w:r w:rsidR="00AF6B8F" w:rsidRPr="00EE77B5">
        <w:rPr>
          <w:rFonts w:cs="Times New Roman"/>
          <w:sz w:val="20"/>
          <w:szCs w:val="20"/>
          <w:lang w:val="hr-HR"/>
        </w:rPr>
        <w:t xml:space="preserve">i broj prodajnog mjesta </w:t>
      </w:r>
      <w:r w:rsidR="008B4868" w:rsidRPr="00EE77B5">
        <w:rPr>
          <w:rFonts w:cs="Times New Roman"/>
          <w:sz w:val="20"/>
          <w:szCs w:val="20"/>
          <w:lang w:val="hr-HR"/>
        </w:rPr>
        <w:t>za koju se daje ponuda u natječaju,</w:t>
      </w:r>
      <w:r w:rsidR="00AF6B8F" w:rsidRPr="00EE77B5">
        <w:rPr>
          <w:rFonts w:cs="Times New Roman"/>
          <w:sz w:val="20"/>
          <w:szCs w:val="20"/>
          <w:lang w:val="hr-HR"/>
        </w:rPr>
        <w:t xml:space="preserve"> </w:t>
      </w:r>
    </w:p>
    <w:p w:rsidR="001B0701" w:rsidRPr="00EE77B5" w:rsidRDefault="000C754A" w:rsidP="008F2F24">
      <w:pPr>
        <w:tabs>
          <w:tab w:val="left" w:pos="426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ab/>
      </w:r>
      <w:r w:rsidRPr="00EE77B5">
        <w:rPr>
          <w:rFonts w:cs="Times New Roman"/>
          <w:b/>
          <w:sz w:val="20"/>
          <w:szCs w:val="20"/>
          <w:lang w:val="hr-HR"/>
        </w:rPr>
        <w:tab/>
      </w:r>
      <w:r w:rsidR="008D275E" w:rsidRPr="00EE77B5">
        <w:rPr>
          <w:rFonts w:cs="Times New Roman"/>
          <w:b/>
          <w:sz w:val="20"/>
          <w:szCs w:val="20"/>
          <w:lang w:val="hr-HR"/>
        </w:rPr>
        <w:t>d)</w:t>
      </w:r>
      <w:r w:rsidR="008B4868" w:rsidRPr="00EE77B5">
        <w:rPr>
          <w:rFonts w:cs="Times New Roman"/>
          <w:sz w:val="20"/>
          <w:szCs w:val="20"/>
          <w:lang w:val="hr-HR"/>
        </w:rPr>
        <w:t xml:space="preserve"> </w:t>
      </w:r>
      <w:r w:rsidR="001D2D30" w:rsidRPr="00EE77B5">
        <w:rPr>
          <w:rFonts w:cs="Times New Roman"/>
          <w:sz w:val="20"/>
          <w:szCs w:val="20"/>
          <w:lang w:val="hr-HR"/>
        </w:rPr>
        <w:t xml:space="preserve"> </w:t>
      </w:r>
      <w:r w:rsidR="001B0701" w:rsidRPr="00EE77B5">
        <w:rPr>
          <w:rFonts w:cs="Times New Roman"/>
          <w:sz w:val="20"/>
          <w:szCs w:val="20"/>
          <w:lang w:val="hr-HR"/>
        </w:rPr>
        <w:t xml:space="preserve">ponuđeni iznos zakupnine izražen u </w:t>
      </w:r>
      <w:r w:rsidR="00047F08" w:rsidRPr="00EE77B5">
        <w:rPr>
          <w:rFonts w:cs="Times New Roman"/>
          <w:sz w:val="20"/>
          <w:szCs w:val="20"/>
          <w:lang w:val="hr-HR"/>
        </w:rPr>
        <w:t xml:space="preserve">apsolutnom iznosu u </w:t>
      </w:r>
      <w:r w:rsidR="001B0701" w:rsidRPr="00EE77B5">
        <w:rPr>
          <w:rFonts w:cs="Times New Roman"/>
          <w:sz w:val="20"/>
          <w:szCs w:val="20"/>
          <w:lang w:val="hr-HR"/>
        </w:rPr>
        <w:t>kunama,</w:t>
      </w:r>
    </w:p>
    <w:p w:rsidR="008B4868" w:rsidRPr="000E7968" w:rsidRDefault="000C754A" w:rsidP="000C754A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EE77B5">
        <w:rPr>
          <w:rFonts w:cs="Times New Roman"/>
          <w:b/>
          <w:sz w:val="20"/>
          <w:szCs w:val="20"/>
          <w:lang w:val="hr-HR"/>
        </w:rPr>
        <w:tab/>
      </w:r>
      <w:r w:rsidR="008D275E" w:rsidRPr="00EE77B5">
        <w:rPr>
          <w:rFonts w:cs="Times New Roman"/>
          <w:b/>
          <w:sz w:val="20"/>
          <w:szCs w:val="20"/>
          <w:lang w:val="hr-HR"/>
        </w:rPr>
        <w:t>e)</w:t>
      </w:r>
      <w:r w:rsidR="00AF6B8F" w:rsidRPr="00EE77B5">
        <w:rPr>
          <w:rFonts w:cs="Times New Roman"/>
          <w:sz w:val="20"/>
          <w:szCs w:val="20"/>
          <w:lang w:val="hr-HR"/>
        </w:rPr>
        <w:t xml:space="preserve"> </w:t>
      </w:r>
      <w:r w:rsidR="001D2D30" w:rsidRPr="00EE77B5">
        <w:rPr>
          <w:rFonts w:cs="Times New Roman"/>
          <w:sz w:val="20"/>
          <w:szCs w:val="20"/>
          <w:lang w:val="hr-HR"/>
        </w:rPr>
        <w:t xml:space="preserve"> </w:t>
      </w:r>
      <w:r w:rsidR="00AF5526" w:rsidRPr="00EE77B5">
        <w:rPr>
          <w:rFonts w:cs="Times New Roman"/>
          <w:sz w:val="20"/>
          <w:szCs w:val="20"/>
          <w:lang w:val="hr-HR"/>
        </w:rPr>
        <w:tab/>
      </w:r>
      <w:r w:rsidR="00AF6B8F" w:rsidRPr="00EE77B5">
        <w:rPr>
          <w:rFonts w:cs="Times New Roman"/>
          <w:sz w:val="20"/>
          <w:szCs w:val="20"/>
          <w:lang w:val="hr-HR"/>
        </w:rPr>
        <w:t>dokaz o uplaćenoj jamčevini</w:t>
      </w:r>
      <w:r w:rsidR="0064702C" w:rsidRPr="00EE77B5">
        <w:rPr>
          <w:rFonts w:cs="Times New Roman"/>
          <w:sz w:val="20"/>
          <w:szCs w:val="20"/>
          <w:lang w:val="hr-HR"/>
        </w:rPr>
        <w:t xml:space="preserve"> </w:t>
      </w:r>
      <w:r w:rsidR="00AF6B8F" w:rsidRPr="00EE77B5">
        <w:rPr>
          <w:rFonts w:cs="Times New Roman"/>
          <w:sz w:val="20"/>
          <w:szCs w:val="20"/>
          <w:lang w:val="hr-HR"/>
        </w:rPr>
        <w:t>(jedno prodajno mjesto – jedna jamčevina)</w:t>
      </w:r>
    </w:p>
    <w:p w:rsidR="00091F72" w:rsidRPr="000E7968" w:rsidRDefault="004374ED" w:rsidP="00543BE1">
      <w:pPr>
        <w:tabs>
          <w:tab w:val="left" w:pos="284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</w:t>
      </w:r>
      <w:r w:rsidR="00D277A1">
        <w:rPr>
          <w:rFonts w:cs="Times New Roman"/>
          <w:b/>
          <w:sz w:val="20"/>
          <w:szCs w:val="20"/>
          <w:lang w:val="hr-HR"/>
        </w:rPr>
        <w:t>8</w:t>
      </w:r>
      <w:r w:rsidR="007D1065" w:rsidRPr="000E7968">
        <w:rPr>
          <w:rFonts w:cs="Times New Roman"/>
          <w:b/>
          <w:sz w:val="20"/>
          <w:szCs w:val="20"/>
          <w:lang w:val="hr-HR"/>
        </w:rPr>
        <w:t>.</w:t>
      </w:r>
      <w:r w:rsidR="000C754A">
        <w:rPr>
          <w:rFonts w:cs="Times New Roman"/>
          <w:b/>
          <w:sz w:val="20"/>
          <w:szCs w:val="20"/>
          <w:lang w:val="hr-HR"/>
        </w:rPr>
        <w:tab/>
      </w:r>
      <w:r w:rsidR="00091F72" w:rsidRPr="000E7968">
        <w:rPr>
          <w:rFonts w:cs="Times New Roman"/>
          <w:sz w:val="20"/>
          <w:szCs w:val="20"/>
          <w:lang w:val="hr-HR"/>
        </w:rPr>
        <w:t>Ponuditelji koji se natječu</w:t>
      </w:r>
      <w:r w:rsidR="00305CC4">
        <w:rPr>
          <w:rFonts w:cs="Times New Roman"/>
          <w:sz w:val="20"/>
          <w:szCs w:val="20"/>
          <w:lang w:val="hr-HR"/>
        </w:rPr>
        <w:t>,</w:t>
      </w:r>
      <w:r w:rsidR="00091F72" w:rsidRPr="000E7968">
        <w:rPr>
          <w:rFonts w:cs="Times New Roman"/>
          <w:sz w:val="20"/>
          <w:szCs w:val="20"/>
          <w:lang w:val="hr-HR"/>
        </w:rPr>
        <w:t xml:space="preserve"> moraju imati podmirene sve dospjele obveze prema Gradu Zadru</w:t>
      </w:r>
      <w:r w:rsidR="00305CC4">
        <w:rPr>
          <w:rFonts w:cs="Times New Roman"/>
          <w:sz w:val="20"/>
          <w:szCs w:val="20"/>
          <w:lang w:val="hr-HR"/>
        </w:rPr>
        <w:t>,</w:t>
      </w:r>
      <w:r w:rsidR="00091F72" w:rsidRPr="000E7968">
        <w:rPr>
          <w:rFonts w:cs="Times New Roman"/>
          <w:sz w:val="20"/>
          <w:szCs w:val="20"/>
          <w:lang w:val="hr-HR"/>
        </w:rPr>
        <w:t xml:space="preserve"> do dana </w:t>
      </w:r>
      <w:r w:rsidR="001C4713">
        <w:rPr>
          <w:rFonts w:cs="Times New Roman"/>
          <w:sz w:val="20"/>
          <w:szCs w:val="20"/>
          <w:lang w:val="hr-HR"/>
        </w:rPr>
        <w:t xml:space="preserve">  </w:t>
      </w:r>
      <w:r w:rsidR="00091F72" w:rsidRPr="000E7968">
        <w:rPr>
          <w:rFonts w:cs="Times New Roman"/>
          <w:sz w:val="20"/>
          <w:szCs w:val="20"/>
          <w:lang w:val="hr-HR"/>
        </w:rPr>
        <w:t xml:space="preserve">javnog </w:t>
      </w:r>
      <w:r>
        <w:rPr>
          <w:rFonts w:cs="Times New Roman"/>
          <w:sz w:val="20"/>
          <w:szCs w:val="20"/>
          <w:lang w:val="hr-HR"/>
        </w:rPr>
        <w:t xml:space="preserve"> </w:t>
      </w:r>
      <w:r w:rsidR="00091F72" w:rsidRPr="000E7968">
        <w:rPr>
          <w:rFonts w:cs="Times New Roman"/>
          <w:sz w:val="20"/>
          <w:szCs w:val="20"/>
          <w:lang w:val="hr-HR"/>
        </w:rPr>
        <w:t>otvaranja ponuda.</w:t>
      </w:r>
    </w:p>
    <w:p w:rsidR="005415E3" w:rsidRPr="000E7968" w:rsidRDefault="00543BE1" w:rsidP="004331FE">
      <w:pPr>
        <w:tabs>
          <w:tab w:val="left" w:pos="-3969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9</w:t>
      </w:r>
      <w:r w:rsidR="005415E3" w:rsidRPr="000E7968">
        <w:rPr>
          <w:rFonts w:cs="Times New Roman"/>
          <w:b/>
          <w:sz w:val="20"/>
          <w:szCs w:val="20"/>
          <w:lang w:val="hr-HR"/>
        </w:rPr>
        <w:t>.</w:t>
      </w:r>
      <w:r w:rsidR="004331FE">
        <w:rPr>
          <w:rFonts w:cs="Times New Roman"/>
          <w:b/>
          <w:sz w:val="20"/>
          <w:szCs w:val="20"/>
          <w:lang w:val="hr-HR"/>
        </w:rPr>
        <w:tab/>
      </w:r>
      <w:r w:rsidR="005415E3" w:rsidRPr="000E7968">
        <w:rPr>
          <w:rFonts w:cs="Times New Roman"/>
          <w:sz w:val="20"/>
          <w:szCs w:val="20"/>
          <w:lang w:val="hr-HR"/>
        </w:rPr>
        <w:t>Radi ostvarivanja prava prednosti pri izboru najpovoljnijeg ponuditelja, osobe na koje se odnosi Zakon o pravima hrvatskih branitelja iz Domovinskog rata i članova njihovih obitelji (N. N. 174/04) trebaju se pozvati na pravo prvenstva, te dostaviti pravovaljan dokaz o svojem statusu.</w:t>
      </w:r>
    </w:p>
    <w:p w:rsidR="005E14B8" w:rsidRPr="000E7968" w:rsidRDefault="008D275E" w:rsidP="004331FE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0</w:t>
      </w:r>
      <w:r w:rsidR="00247356" w:rsidRPr="000E7968">
        <w:rPr>
          <w:rFonts w:cs="Times New Roman"/>
          <w:b/>
          <w:sz w:val="20"/>
          <w:szCs w:val="20"/>
          <w:lang w:val="hr-HR"/>
        </w:rPr>
        <w:t>.</w:t>
      </w:r>
      <w:r w:rsidR="004331FE">
        <w:rPr>
          <w:rFonts w:cs="Times New Roman"/>
          <w:b/>
          <w:sz w:val="20"/>
          <w:szCs w:val="20"/>
          <w:lang w:val="hr-HR"/>
        </w:rPr>
        <w:tab/>
      </w:r>
      <w:r w:rsidR="009E2281" w:rsidRPr="000E7968">
        <w:rPr>
          <w:rFonts w:cs="Times New Roman"/>
          <w:sz w:val="20"/>
          <w:szCs w:val="20"/>
          <w:lang w:val="hr-HR"/>
        </w:rPr>
        <w:t>Ponud</w:t>
      </w:r>
      <w:r w:rsidR="00CE1820" w:rsidRPr="000E7968">
        <w:rPr>
          <w:rFonts w:cs="Times New Roman"/>
          <w:sz w:val="20"/>
          <w:szCs w:val="20"/>
          <w:lang w:val="hr-HR"/>
        </w:rPr>
        <w:t>e</w:t>
      </w:r>
      <w:r w:rsidR="009E2281" w:rsidRPr="000E7968">
        <w:rPr>
          <w:rFonts w:cs="Times New Roman"/>
          <w:sz w:val="20"/>
          <w:szCs w:val="20"/>
          <w:lang w:val="hr-HR"/>
        </w:rPr>
        <w:t xml:space="preserve"> se mo</w:t>
      </w:r>
      <w:r w:rsidR="00CE1820" w:rsidRPr="000E7968">
        <w:rPr>
          <w:rFonts w:cs="Times New Roman"/>
          <w:sz w:val="20"/>
          <w:szCs w:val="20"/>
          <w:lang w:val="hr-HR"/>
        </w:rPr>
        <w:t>gu</w:t>
      </w:r>
      <w:r w:rsidR="009E2281" w:rsidRPr="000E7968">
        <w:rPr>
          <w:rFonts w:cs="Times New Roman"/>
          <w:sz w:val="20"/>
          <w:szCs w:val="20"/>
          <w:lang w:val="hr-HR"/>
        </w:rPr>
        <w:t xml:space="preserve"> povući najkasnije do trenutka otvaranja ponuda. </w:t>
      </w:r>
      <w:r w:rsidR="0064702C" w:rsidRPr="000E7968">
        <w:rPr>
          <w:rFonts w:cs="Times New Roman"/>
          <w:sz w:val="20"/>
          <w:szCs w:val="20"/>
          <w:lang w:val="hr-HR"/>
        </w:rPr>
        <w:t>Ponuditelj</w:t>
      </w:r>
      <w:r w:rsidR="00CE1820" w:rsidRPr="000E7968">
        <w:rPr>
          <w:rFonts w:cs="Times New Roman"/>
          <w:sz w:val="20"/>
          <w:szCs w:val="20"/>
          <w:lang w:val="hr-HR"/>
        </w:rPr>
        <w:t>i</w:t>
      </w:r>
      <w:r w:rsidR="0064702C" w:rsidRPr="000E7968">
        <w:rPr>
          <w:rFonts w:cs="Times New Roman"/>
          <w:sz w:val="20"/>
          <w:szCs w:val="20"/>
          <w:lang w:val="hr-HR"/>
        </w:rPr>
        <w:t xml:space="preserve"> koji </w:t>
      </w:r>
      <w:r w:rsidR="009E2281" w:rsidRPr="000E7968">
        <w:rPr>
          <w:rFonts w:cs="Times New Roman"/>
          <w:sz w:val="20"/>
          <w:szCs w:val="20"/>
          <w:lang w:val="hr-HR"/>
        </w:rPr>
        <w:t>povu</w:t>
      </w:r>
      <w:r w:rsidR="00CE1820" w:rsidRPr="000E7968">
        <w:rPr>
          <w:rFonts w:cs="Times New Roman"/>
          <w:sz w:val="20"/>
          <w:szCs w:val="20"/>
          <w:lang w:val="hr-HR"/>
        </w:rPr>
        <w:t>ku</w:t>
      </w:r>
      <w:r w:rsidR="009E2281" w:rsidRPr="000E7968">
        <w:rPr>
          <w:rFonts w:cs="Times New Roman"/>
          <w:sz w:val="20"/>
          <w:szCs w:val="20"/>
          <w:lang w:val="hr-HR"/>
        </w:rPr>
        <w:t xml:space="preserve"> ponudu do </w:t>
      </w:r>
      <w:r w:rsidR="00DD13EF">
        <w:rPr>
          <w:rFonts w:cs="Times New Roman"/>
          <w:sz w:val="20"/>
          <w:szCs w:val="20"/>
          <w:lang w:val="hr-HR"/>
        </w:rPr>
        <w:t xml:space="preserve"> </w:t>
      </w:r>
      <w:r w:rsidR="009E2281" w:rsidRPr="000E7968">
        <w:rPr>
          <w:rFonts w:cs="Times New Roman"/>
          <w:sz w:val="20"/>
          <w:szCs w:val="20"/>
          <w:lang w:val="hr-HR"/>
        </w:rPr>
        <w:t>trenutka javnog otvaranja ponuda ima</w:t>
      </w:r>
      <w:r w:rsidR="00CE1820" w:rsidRPr="000E7968">
        <w:rPr>
          <w:rFonts w:cs="Times New Roman"/>
          <w:sz w:val="20"/>
          <w:szCs w:val="20"/>
          <w:lang w:val="hr-HR"/>
        </w:rPr>
        <w:t>ju</w:t>
      </w:r>
      <w:r w:rsidR="009E2281" w:rsidRPr="000E7968">
        <w:rPr>
          <w:rFonts w:cs="Times New Roman"/>
          <w:sz w:val="20"/>
          <w:szCs w:val="20"/>
          <w:lang w:val="hr-HR"/>
        </w:rPr>
        <w:t xml:space="preserve"> pravo na povrat jamčevine.</w:t>
      </w:r>
    </w:p>
    <w:p w:rsidR="00247356" w:rsidRPr="000E7968" w:rsidRDefault="005E14B8" w:rsidP="004331FE">
      <w:pPr>
        <w:ind w:left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sz w:val="20"/>
          <w:szCs w:val="20"/>
          <w:lang w:val="hr-HR"/>
        </w:rPr>
        <w:t xml:space="preserve">Ako nakon donesene odluke o dodjeli </w:t>
      </w:r>
      <w:r w:rsidR="00CE1820" w:rsidRPr="000E7968">
        <w:rPr>
          <w:rFonts w:cs="Times New Roman"/>
          <w:sz w:val="20"/>
          <w:szCs w:val="20"/>
          <w:lang w:val="hr-HR"/>
        </w:rPr>
        <w:t xml:space="preserve"> </w:t>
      </w:r>
      <w:r w:rsidRPr="000E7968">
        <w:rPr>
          <w:rFonts w:cs="Times New Roman"/>
          <w:sz w:val="20"/>
          <w:szCs w:val="20"/>
          <w:lang w:val="hr-HR"/>
        </w:rPr>
        <w:t xml:space="preserve">javne površine najpovoljniji ponuditelj odustane od dobivene javne </w:t>
      </w:r>
      <w:r w:rsidR="00DD13EF">
        <w:rPr>
          <w:rFonts w:cs="Times New Roman"/>
          <w:sz w:val="20"/>
          <w:szCs w:val="20"/>
          <w:lang w:val="hr-HR"/>
        </w:rPr>
        <w:t xml:space="preserve"> </w:t>
      </w:r>
      <w:r w:rsidRPr="000E7968">
        <w:rPr>
          <w:rFonts w:cs="Times New Roman"/>
          <w:sz w:val="20"/>
          <w:szCs w:val="20"/>
          <w:lang w:val="hr-HR"/>
        </w:rPr>
        <w:t>površine i sklapanja</w:t>
      </w:r>
      <w:r w:rsidR="00247356" w:rsidRPr="000E7968">
        <w:rPr>
          <w:rFonts w:cs="Times New Roman"/>
          <w:sz w:val="20"/>
          <w:szCs w:val="20"/>
          <w:lang w:val="hr-HR"/>
        </w:rPr>
        <w:t xml:space="preserve"> ugovora o zakupu, </w:t>
      </w:r>
      <w:r w:rsidRPr="000E7968">
        <w:rPr>
          <w:rFonts w:cs="Times New Roman"/>
          <w:sz w:val="20"/>
          <w:szCs w:val="20"/>
          <w:lang w:val="hr-HR"/>
        </w:rPr>
        <w:t>gubi</w:t>
      </w:r>
      <w:r w:rsidR="00247356" w:rsidRPr="000E7968">
        <w:rPr>
          <w:rFonts w:cs="Times New Roman"/>
          <w:sz w:val="20"/>
          <w:szCs w:val="20"/>
          <w:lang w:val="hr-HR"/>
        </w:rPr>
        <w:t xml:space="preserve"> pravo na povrat </w:t>
      </w:r>
      <w:r w:rsidRPr="000E7968">
        <w:rPr>
          <w:rFonts w:cs="Times New Roman"/>
          <w:sz w:val="20"/>
          <w:szCs w:val="20"/>
          <w:lang w:val="hr-HR"/>
        </w:rPr>
        <w:t xml:space="preserve">jamčevine, a </w:t>
      </w:r>
      <w:r w:rsidR="00247356" w:rsidRPr="000E7968">
        <w:rPr>
          <w:rFonts w:cs="Times New Roman"/>
          <w:sz w:val="20"/>
          <w:szCs w:val="20"/>
          <w:lang w:val="hr-HR"/>
        </w:rPr>
        <w:t xml:space="preserve">za </w:t>
      </w:r>
      <w:r w:rsidRPr="000E7968">
        <w:rPr>
          <w:rFonts w:cs="Times New Roman"/>
          <w:sz w:val="20"/>
          <w:szCs w:val="20"/>
          <w:lang w:val="hr-HR"/>
        </w:rPr>
        <w:t xml:space="preserve">predmetnu javnu površinu natječaj </w:t>
      </w:r>
      <w:r w:rsidR="00247356" w:rsidRPr="000E7968">
        <w:rPr>
          <w:rFonts w:cs="Times New Roman"/>
          <w:sz w:val="20"/>
          <w:szCs w:val="20"/>
          <w:lang w:val="hr-HR"/>
        </w:rPr>
        <w:t>će se ponoviti.</w:t>
      </w:r>
    </w:p>
    <w:p w:rsidR="00D215EF" w:rsidRDefault="00D945F3" w:rsidP="00733259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D945F3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1</w:t>
      </w:r>
      <w:r w:rsidRPr="00D945F3">
        <w:rPr>
          <w:rFonts w:cs="Times New Roman"/>
          <w:b/>
          <w:sz w:val="20"/>
          <w:szCs w:val="20"/>
          <w:lang w:val="hr-HR"/>
        </w:rPr>
        <w:t>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D215EF" w:rsidRPr="000E7968">
        <w:rPr>
          <w:rFonts w:cs="Times New Roman"/>
          <w:sz w:val="20"/>
          <w:szCs w:val="20"/>
          <w:lang w:val="hr-HR"/>
        </w:rPr>
        <w:t xml:space="preserve">Za javne površine pod rednim brojem </w:t>
      </w:r>
      <w:r w:rsidR="00543BE1" w:rsidRPr="0000172E">
        <w:rPr>
          <w:rFonts w:cs="Times New Roman"/>
          <w:sz w:val="20"/>
          <w:szCs w:val="20"/>
          <w:lang w:val="hr-HR"/>
        </w:rPr>
        <w:t>1., 2., 3.</w:t>
      </w:r>
      <w:r w:rsidR="00D3026D">
        <w:rPr>
          <w:rFonts w:cs="Times New Roman"/>
          <w:sz w:val="20"/>
          <w:szCs w:val="20"/>
          <w:lang w:val="hr-HR"/>
        </w:rPr>
        <w:t xml:space="preserve"> i</w:t>
      </w:r>
      <w:r w:rsidR="00543BE1" w:rsidRPr="0000172E">
        <w:rPr>
          <w:rFonts w:cs="Times New Roman"/>
          <w:sz w:val="20"/>
          <w:szCs w:val="20"/>
          <w:lang w:val="hr-HR"/>
        </w:rPr>
        <w:t xml:space="preserve"> 4.</w:t>
      </w:r>
      <w:r w:rsidR="00543BE1">
        <w:rPr>
          <w:rFonts w:cs="Times New Roman"/>
          <w:sz w:val="20"/>
          <w:szCs w:val="20"/>
          <w:lang w:val="hr-HR"/>
        </w:rPr>
        <w:t xml:space="preserve"> </w:t>
      </w:r>
      <w:r w:rsidR="00543BE1" w:rsidRPr="0000172E">
        <w:rPr>
          <w:rFonts w:cs="Times New Roman"/>
          <w:sz w:val="20"/>
          <w:szCs w:val="20"/>
          <w:lang w:val="hr-HR"/>
        </w:rPr>
        <w:t xml:space="preserve"> </w:t>
      </w:r>
      <w:r w:rsidR="00D215EF" w:rsidRPr="000E7968">
        <w:rPr>
          <w:rFonts w:cs="Times New Roman"/>
          <w:sz w:val="20"/>
          <w:szCs w:val="20"/>
          <w:lang w:val="hr-HR"/>
        </w:rPr>
        <w:t>najpovoljniji ponud</w:t>
      </w:r>
      <w:r w:rsidR="00EF51C1">
        <w:rPr>
          <w:rFonts w:cs="Times New Roman"/>
          <w:sz w:val="20"/>
          <w:szCs w:val="20"/>
          <w:lang w:val="hr-HR"/>
        </w:rPr>
        <w:t xml:space="preserve">itelj prije sklapanja Ugovora o </w:t>
      </w:r>
      <w:r w:rsidR="00D215EF" w:rsidRPr="000E7968">
        <w:rPr>
          <w:rFonts w:cs="Times New Roman"/>
          <w:sz w:val="20"/>
          <w:szCs w:val="20"/>
          <w:lang w:val="hr-HR"/>
        </w:rPr>
        <w:t xml:space="preserve">zakupu dužan je dostaviti bjanko zadužnice, u iznosu zaduženja za zakup za ugovoreno razdoblje, radi osiguranja plaćanja zakupnine </w:t>
      </w:r>
      <w:proofErr w:type="spellStart"/>
      <w:r w:rsidR="00D215EF" w:rsidRPr="000E7968">
        <w:rPr>
          <w:rFonts w:cs="Times New Roman"/>
          <w:sz w:val="20"/>
          <w:szCs w:val="20"/>
          <w:lang w:val="hr-HR"/>
        </w:rPr>
        <w:t>solemnizirane</w:t>
      </w:r>
      <w:proofErr w:type="spellEnd"/>
      <w:r w:rsidR="00D215EF" w:rsidRPr="000E7968">
        <w:rPr>
          <w:rFonts w:cs="Times New Roman"/>
          <w:sz w:val="20"/>
          <w:szCs w:val="20"/>
          <w:lang w:val="hr-HR"/>
        </w:rPr>
        <w:t xml:space="preserve"> kod javnog bilježnika.</w:t>
      </w:r>
    </w:p>
    <w:p w:rsidR="00C55099" w:rsidRPr="000E7968" w:rsidRDefault="00D945F3" w:rsidP="00733259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2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CE1820" w:rsidRPr="000E7968">
        <w:rPr>
          <w:rFonts w:cs="Times New Roman"/>
          <w:sz w:val="20"/>
          <w:szCs w:val="20"/>
          <w:lang w:val="hr-HR"/>
        </w:rPr>
        <w:t xml:space="preserve">Najpovoljniji ponuditelj </w:t>
      </w:r>
      <w:r w:rsidR="00610409" w:rsidRPr="000E7968">
        <w:rPr>
          <w:rFonts w:cs="Times New Roman"/>
          <w:sz w:val="20"/>
          <w:szCs w:val="20"/>
          <w:lang w:val="hr-HR"/>
        </w:rPr>
        <w:t xml:space="preserve">koji </w:t>
      </w:r>
      <w:r w:rsidR="00743C79" w:rsidRPr="000E7968">
        <w:rPr>
          <w:rFonts w:cs="Times New Roman"/>
          <w:sz w:val="20"/>
          <w:szCs w:val="20"/>
          <w:lang w:val="hr-HR"/>
        </w:rPr>
        <w:t xml:space="preserve">bude izabran dužan je u roku </w:t>
      </w:r>
      <w:r w:rsidR="009158BD">
        <w:rPr>
          <w:rFonts w:cs="Times New Roman"/>
          <w:sz w:val="20"/>
          <w:szCs w:val="20"/>
          <w:lang w:val="hr-HR"/>
        </w:rPr>
        <w:t>8</w:t>
      </w:r>
      <w:r w:rsidR="00743C79" w:rsidRPr="000E7968">
        <w:rPr>
          <w:rFonts w:cs="Times New Roman"/>
          <w:sz w:val="20"/>
          <w:szCs w:val="20"/>
          <w:lang w:val="hr-HR"/>
        </w:rPr>
        <w:t xml:space="preserve"> (</w:t>
      </w:r>
      <w:r w:rsidR="009158BD">
        <w:rPr>
          <w:rFonts w:cs="Times New Roman"/>
          <w:sz w:val="20"/>
          <w:szCs w:val="20"/>
          <w:lang w:val="hr-HR"/>
        </w:rPr>
        <w:t>osam</w:t>
      </w:r>
      <w:r w:rsidR="00743C79" w:rsidRPr="000E7968">
        <w:rPr>
          <w:rFonts w:cs="Times New Roman"/>
          <w:sz w:val="20"/>
          <w:szCs w:val="20"/>
          <w:lang w:val="hr-HR"/>
        </w:rPr>
        <w:t>) dana po primitku obavijesti uplatiti razliku između uplaćene jamčevine i najpovoljnije ponude u javnom natječaju i zaključiti ugovor o zakupu javne površine. U protivnom smatrat će se da je odustao od ugovora,</w:t>
      </w:r>
      <w:r w:rsidR="00EA1FB5">
        <w:rPr>
          <w:rFonts w:cs="Times New Roman"/>
          <w:sz w:val="20"/>
          <w:szCs w:val="20"/>
          <w:lang w:val="hr-HR"/>
        </w:rPr>
        <w:t xml:space="preserve"> te gubi pravo na povrat jamčevine.</w:t>
      </w:r>
      <w:r w:rsidR="00EA1FB5" w:rsidRPr="000E7968">
        <w:rPr>
          <w:rFonts w:cs="Times New Roman"/>
          <w:sz w:val="20"/>
          <w:szCs w:val="20"/>
          <w:lang w:val="hr-HR"/>
        </w:rPr>
        <w:t xml:space="preserve"> </w:t>
      </w:r>
    </w:p>
    <w:p w:rsidR="00DE1054" w:rsidRDefault="008D275E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3</w:t>
      </w:r>
      <w:r w:rsidR="0079716A" w:rsidRPr="000E7968">
        <w:rPr>
          <w:rFonts w:cs="Times New Roman"/>
          <w:b/>
          <w:sz w:val="20"/>
          <w:szCs w:val="20"/>
          <w:lang w:val="hr-HR"/>
        </w:rPr>
        <w:t>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743C79" w:rsidRPr="000E7968">
        <w:rPr>
          <w:rFonts w:cs="Times New Roman"/>
          <w:sz w:val="20"/>
          <w:szCs w:val="20"/>
          <w:lang w:val="hr-HR"/>
        </w:rPr>
        <w:t>Ponude se dostavljaju u zatvorenoj omotnici</w:t>
      </w:r>
      <w:r w:rsidR="009F054C" w:rsidRPr="000E7968">
        <w:rPr>
          <w:rFonts w:cs="Times New Roman"/>
          <w:sz w:val="20"/>
          <w:szCs w:val="20"/>
          <w:lang w:val="hr-HR"/>
        </w:rPr>
        <w:t xml:space="preserve"> na adresu:</w:t>
      </w:r>
    </w:p>
    <w:p w:rsidR="00DE1054" w:rsidRDefault="00733259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</w:r>
      <w:r w:rsidR="009F054C" w:rsidRPr="000E7968">
        <w:rPr>
          <w:rFonts w:cs="Times New Roman"/>
          <w:sz w:val="20"/>
          <w:szCs w:val="20"/>
          <w:lang w:val="hr-HR"/>
        </w:rPr>
        <w:t>GRAD ZADA</w:t>
      </w:r>
      <w:r w:rsidR="00A36C41">
        <w:rPr>
          <w:rFonts w:cs="Times New Roman"/>
          <w:sz w:val="20"/>
          <w:szCs w:val="20"/>
          <w:lang w:val="hr-HR"/>
        </w:rPr>
        <w:t>R</w:t>
      </w:r>
    </w:p>
    <w:p w:rsidR="003B4867" w:rsidRPr="000E7968" w:rsidRDefault="00733259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</w:r>
      <w:r w:rsidR="009F054C" w:rsidRPr="000E7968">
        <w:rPr>
          <w:rFonts w:cs="Times New Roman"/>
          <w:sz w:val="20"/>
          <w:szCs w:val="20"/>
          <w:lang w:val="hr-HR"/>
        </w:rPr>
        <w:t>Povjerenstvo za provedbu javnog natječaja</w:t>
      </w:r>
    </w:p>
    <w:p w:rsidR="009F054C" w:rsidRPr="0022751A" w:rsidRDefault="00733259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</w:r>
      <w:r w:rsidR="009F054C" w:rsidRPr="000E7968">
        <w:rPr>
          <w:rFonts w:cs="Times New Roman"/>
          <w:sz w:val="20"/>
          <w:szCs w:val="20"/>
          <w:lang w:val="hr-HR"/>
        </w:rPr>
        <w:t>s naznakom  „za natječaj</w:t>
      </w:r>
      <w:r w:rsidR="009F054C" w:rsidRPr="0022751A">
        <w:rPr>
          <w:rFonts w:cs="Times New Roman"/>
          <w:sz w:val="20"/>
          <w:szCs w:val="20"/>
          <w:lang w:val="hr-HR"/>
        </w:rPr>
        <w:t>“ Klasa:363-01</w:t>
      </w:r>
      <w:r w:rsidR="00EF51C1" w:rsidRPr="0022751A">
        <w:rPr>
          <w:rFonts w:cs="Times New Roman"/>
          <w:sz w:val="20"/>
          <w:szCs w:val="20"/>
          <w:lang w:val="hr-HR"/>
        </w:rPr>
        <w:t>/</w:t>
      </w:r>
      <w:r w:rsidR="009F054C" w:rsidRPr="0022751A">
        <w:rPr>
          <w:rFonts w:cs="Times New Roman"/>
          <w:sz w:val="20"/>
          <w:szCs w:val="20"/>
          <w:lang w:val="hr-HR"/>
        </w:rPr>
        <w:t>1</w:t>
      </w:r>
      <w:r w:rsidR="00543BE1">
        <w:rPr>
          <w:rFonts w:cs="Times New Roman"/>
          <w:sz w:val="20"/>
          <w:szCs w:val="20"/>
          <w:lang w:val="hr-HR"/>
        </w:rPr>
        <w:t>4</w:t>
      </w:r>
      <w:r w:rsidR="009F054C" w:rsidRPr="0022751A">
        <w:rPr>
          <w:rFonts w:cs="Times New Roman"/>
          <w:sz w:val="20"/>
          <w:szCs w:val="20"/>
          <w:lang w:val="hr-HR"/>
        </w:rPr>
        <w:t>-01</w:t>
      </w:r>
      <w:r w:rsidR="009F054C" w:rsidRPr="00B1622C">
        <w:rPr>
          <w:rFonts w:cs="Times New Roman"/>
          <w:sz w:val="20"/>
          <w:szCs w:val="20"/>
          <w:lang w:val="hr-HR"/>
        </w:rPr>
        <w:t>/</w:t>
      </w:r>
      <w:r w:rsidR="00B1622C">
        <w:rPr>
          <w:rFonts w:cs="Times New Roman"/>
          <w:sz w:val="20"/>
          <w:szCs w:val="20"/>
          <w:lang w:val="hr-HR"/>
        </w:rPr>
        <w:t>269</w:t>
      </w:r>
    </w:p>
    <w:p w:rsidR="001617B2" w:rsidRPr="000E7968" w:rsidRDefault="00733259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</w:r>
      <w:r w:rsidR="009F054C" w:rsidRPr="000E7968">
        <w:rPr>
          <w:rFonts w:cs="Times New Roman"/>
          <w:sz w:val="20"/>
          <w:szCs w:val="20"/>
          <w:lang w:val="hr-HR"/>
        </w:rPr>
        <w:t>Narodni trg 1, 23000 ZADAR</w:t>
      </w:r>
    </w:p>
    <w:p w:rsidR="001617B2" w:rsidRPr="000E7968" w:rsidRDefault="003F2654" w:rsidP="00733259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sz w:val="20"/>
          <w:szCs w:val="20"/>
          <w:lang w:val="hr-HR"/>
        </w:rPr>
        <w:t>preporučenom pošiljkom ili dostavom na pisarnicu Grada Zadra, te bez obzira na način dostave rok za dostavu ponuda je zaključno do dana i sata objavljenog javnog otvaranja ponuda, odnosno ponuda mora biti zaprimljena na gradskoj pisarnici do tog trenutka.</w:t>
      </w:r>
    </w:p>
    <w:p w:rsidR="0079716A" w:rsidRPr="000E7968" w:rsidRDefault="008D275E" w:rsidP="00733259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4</w:t>
      </w:r>
      <w:r w:rsidR="0079716A" w:rsidRPr="000E7968">
        <w:rPr>
          <w:rFonts w:cs="Times New Roman"/>
          <w:b/>
          <w:sz w:val="20"/>
          <w:szCs w:val="20"/>
          <w:lang w:val="hr-HR"/>
        </w:rPr>
        <w:t>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79716A" w:rsidRPr="000E7968">
        <w:rPr>
          <w:rFonts w:cs="Times New Roman"/>
          <w:sz w:val="20"/>
          <w:szCs w:val="20"/>
          <w:lang w:val="hr-HR"/>
        </w:rPr>
        <w:t>Javno otvaranje ponuda izvršit će Povjerenstvo, dana</w:t>
      </w:r>
      <w:r w:rsidR="006C6A55">
        <w:rPr>
          <w:rFonts w:cs="Times New Roman"/>
          <w:sz w:val="20"/>
          <w:szCs w:val="20"/>
          <w:lang w:val="hr-HR"/>
        </w:rPr>
        <w:t xml:space="preserve"> </w:t>
      </w:r>
      <w:r w:rsidR="00A03BF1">
        <w:rPr>
          <w:rFonts w:cs="Times New Roman"/>
          <w:sz w:val="20"/>
          <w:szCs w:val="20"/>
          <w:lang w:val="hr-HR"/>
        </w:rPr>
        <w:t>16. svibnja</w:t>
      </w:r>
      <w:r w:rsidR="00A03BF1" w:rsidRPr="000E7968">
        <w:rPr>
          <w:rFonts w:cs="Times New Roman"/>
          <w:sz w:val="20"/>
          <w:szCs w:val="20"/>
          <w:lang w:val="hr-HR"/>
        </w:rPr>
        <w:t xml:space="preserve"> </w:t>
      </w:r>
      <w:r w:rsidR="0079716A" w:rsidRPr="000E7968">
        <w:rPr>
          <w:rFonts w:cs="Times New Roman"/>
          <w:sz w:val="20"/>
          <w:szCs w:val="20"/>
          <w:lang w:val="hr-HR"/>
        </w:rPr>
        <w:t>201</w:t>
      </w:r>
      <w:r w:rsidR="00543BE1">
        <w:rPr>
          <w:rFonts w:cs="Times New Roman"/>
          <w:sz w:val="20"/>
          <w:szCs w:val="20"/>
          <w:lang w:val="hr-HR"/>
        </w:rPr>
        <w:t>4</w:t>
      </w:r>
      <w:r w:rsidR="0079716A" w:rsidRPr="000E7968">
        <w:rPr>
          <w:rFonts w:cs="Times New Roman"/>
          <w:sz w:val="20"/>
          <w:szCs w:val="20"/>
          <w:lang w:val="hr-HR"/>
        </w:rPr>
        <w:t xml:space="preserve">. godine, u </w:t>
      </w:r>
      <w:r w:rsidR="00A03BF1">
        <w:rPr>
          <w:rFonts w:cs="Times New Roman"/>
          <w:sz w:val="20"/>
          <w:szCs w:val="20"/>
          <w:lang w:val="hr-HR"/>
        </w:rPr>
        <w:t>11,00</w:t>
      </w:r>
      <w:r w:rsidR="006C6A55">
        <w:rPr>
          <w:rFonts w:cs="Times New Roman"/>
          <w:sz w:val="20"/>
          <w:szCs w:val="20"/>
          <w:lang w:val="hr-HR"/>
        </w:rPr>
        <w:t xml:space="preserve"> </w:t>
      </w:r>
      <w:r w:rsidR="0079716A" w:rsidRPr="000E7968">
        <w:rPr>
          <w:rFonts w:cs="Times New Roman"/>
          <w:sz w:val="20"/>
          <w:szCs w:val="20"/>
          <w:lang w:val="hr-HR"/>
        </w:rPr>
        <w:t xml:space="preserve">sati, u Velikoj vijećnici, </w:t>
      </w:r>
      <w:r w:rsidR="002315FE">
        <w:rPr>
          <w:rFonts w:cs="Times New Roman"/>
          <w:sz w:val="20"/>
          <w:szCs w:val="20"/>
          <w:lang w:val="hr-HR"/>
        </w:rPr>
        <w:t xml:space="preserve"> </w:t>
      </w:r>
      <w:r w:rsidR="0079716A" w:rsidRPr="000E7968">
        <w:rPr>
          <w:rFonts w:cs="Times New Roman"/>
          <w:sz w:val="20"/>
          <w:szCs w:val="20"/>
          <w:lang w:val="hr-HR"/>
        </w:rPr>
        <w:t>Narodni trg 1, Zadar.</w:t>
      </w:r>
    </w:p>
    <w:p w:rsidR="0079716A" w:rsidRPr="000E7968" w:rsidRDefault="00733259" w:rsidP="00733259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</w:r>
      <w:r w:rsidR="0079716A" w:rsidRPr="000E7968">
        <w:rPr>
          <w:rFonts w:cs="Times New Roman"/>
          <w:sz w:val="20"/>
          <w:szCs w:val="20"/>
          <w:lang w:val="hr-HR"/>
        </w:rPr>
        <w:t>Otvaranju ponuda mogu biti nazočni ponuditelji ili njihovi ovlašteni predstavnici.</w:t>
      </w:r>
    </w:p>
    <w:p w:rsidR="003B4867" w:rsidRPr="000E7968" w:rsidRDefault="008D275E" w:rsidP="00733259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5</w:t>
      </w:r>
      <w:r w:rsidR="003F2654" w:rsidRPr="000E7968">
        <w:rPr>
          <w:rFonts w:cs="Times New Roman"/>
          <w:b/>
          <w:sz w:val="20"/>
          <w:szCs w:val="20"/>
          <w:lang w:val="hr-HR"/>
        </w:rPr>
        <w:t>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3B4867" w:rsidRPr="000E7968">
        <w:rPr>
          <w:rFonts w:cs="Times New Roman"/>
          <w:sz w:val="20"/>
          <w:szCs w:val="20"/>
          <w:lang w:val="hr-HR"/>
        </w:rPr>
        <w:t>Povjerenstvo neće razmatrati n</w:t>
      </w:r>
      <w:r w:rsidR="003F2654" w:rsidRPr="000E7968">
        <w:rPr>
          <w:rFonts w:cs="Times New Roman"/>
          <w:sz w:val="20"/>
          <w:szCs w:val="20"/>
          <w:lang w:val="hr-HR"/>
        </w:rPr>
        <w:t>epotpune</w:t>
      </w:r>
      <w:r w:rsidR="003B4867" w:rsidRPr="000E7968">
        <w:rPr>
          <w:rFonts w:cs="Times New Roman"/>
          <w:sz w:val="20"/>
          <w:szCs w:val="20"/>
          <w:lang w:val="hr-HR"/>
        </w:rPr>
        <w:t>,</w:t>
      </w:r>
      <w:r w:rsidR="003F2654" w:rsidRPr="000E7968">
        <w:rPr>
          <w:rFonts w:cs="Times New Roman"/>
          <w:sz w:val="20"/>
          <w:szCs w:val="20"/>
          <w:lang w:val="hr-HR"/>
        </w:rPr>
        <w:t xml:space="preserve"> nepravovremene </w:t>
      </w:r>
      <w:r w:rsidR="003B4867" w:rsidRPr="000E7968">
        <w:rPr>
          <w:rFonts w:cs="Times New Roman"/>
          <w:sz w:val="20"/>
          <w:szCs w:val="20"/>
          <w:lang w:val="hr-HR"/>
        </w:rPr>
        <w:t xml:space="preserve">i neprecizne </w:t>
      </w:r>
      <w:r w:rsidR="003F2654" w:rsidRPr="000E7968">
        <w:rPr>
          <w:rFonts w:cs="Times New Roman"/>
          <w:sz w:val="20"/>
          <w:szCs w:val="20"/>
          <w:lang w:val="hr-HR"/>
        </w:rPr>
        <w:t>pristigle ponude</w:t>
      </w:r>
      <w:r w:rsidR="003B4867" w:rsidRPr="000E7968">
        <w:rPr>
          <w:rFonts w:cs="Times New Roman"/>
          <w:sz w:val="20"/>
          <w:szCs w:val="20"/>
          <w:lang w:val="hr-HR"/>
        </w:rPr>
        <w:t>,</w:t>
      </w:r>
      <w:r w:rsidR="003F2654" w:rsidRPr="000E7968">
        <w:rPr>
          <w:rFonts w:cs="Times New Roman"/>
          <w:sz w:val="20"/>
          <w:szCs w:val="20"/>
          <w:lang w:val="hr-HR"/>
        </w:rPr>
        <w:t xml:space="preserve"> </w:t>
      </w:r>
      <w:r w:rsidR="003B4867" w:rsidRPr="000E7968">
        <w:rPr>
          <w:rFonts w:cs="Times New Roman"/>
          <w:sz w:val="20"/>
          <w:szCs w:val="20"/>
          <w:lang w:val="hr-HR"/>
        </w:rPr>
        <w:t>ni ponude sudionika javnog natječaja koji nisu podmirili sve svoje dospjele financijske obveze prema Gradu Zadru, do dana javnog otvaranja ponuda.</w:t>
      </w:r>
    </w:p>
    <w:p w:rsidR="0052538E" w:rsidRPr="000E7968" w:rsidRDefault="008D275E" w:rsidP="00733259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lastRenderedPageBreak/>
        <w:t>1</w:t>
      </w:r>
      <w:r w:rsidR="00543BE1">
        <w:rPr>
          <w:rFonts w:cs="Times New Roman"/>
          <w:b/>
          <w:sz w:val="20"/>
          <w:szCs w:val="20"/>
          <w:lang w:val="hr-HR"/>
        </w:rPr>
        <w:t>6</w:t>
      </w:r>
      <w:r w:rsidR="00535DF0" w:rsidRPr="000E7968">
        <w:rPr>
          <w:rFonts w:cs="Times New Roman"/>
          <w:b/>
          <w:sz w:val="20"/>
          <w:szCs w:val="20"/>
          <w:lang w:val="hr-HR"/>
        </w:rPr>
        <w:t>.</w:t>
      </w:r>
      <w:r w:rsidR="00733259">
        <w:rPr>
          <w:rFonts w:cs="Times New Roman"/>
          <w:b/>
          <w:sz w:val="20"/>
          <w:szCs w:val="20"/>
          <w:lang w:val="hr-HR"/>
        </w:rPr>
        <w:tab/>
      </w:r>
      <w:r w:rsidR="0052538E" w:rsidRPr="000E7968">
        <w:rPr>
          <w:rFonts w:cs="Times New Roman"/>
          <w:sz w:val="20"/>
          <w:szCs w:val="20"/>
          <w:lang w:val="hr-HR"/>
        </w:rPr>
        <w:t xml:space="preserve">U slučaju da dva ili više ponuditelja, koji ispunjavaju uvjete iz natječaja, ponude isti iznos zakupnine, </w:t>
      </w:r>
      <w:r w:rsidR="002315FE">
        <w:rPr>
          <w:rFonts w:cs="Times New Roman"/>
          <w:sz w:val="20"/>
          <w:szCs w:val="20"/>
          <w:lang w:val="hr-HR"/>
        </w:rPr>
        <w:t xml:space="preserve"> </w:t>
      </w:r>
      <w:r w:rsidR="0052538E" w:rsidRPr="000E7968">
        <w:rPr>
          <w:rFonts w:cs="Times New Roman"/>
          <w:sz w:val="20"/>
          <w:szCs w:val="20"/>
          <w:lang w:val="hr-HR"/>
        </w:rPr>
        <w:t>pravo prvenstva ima ponuditelj čija ponuda je ranije zaprimljena na pisarnici Grada Zadra.</w:t>
      </w:r>
    </w:p>
    <w:p w:rsidR="003F2654" w:rsidRPr="000E7968" w:rsidRDefault="008D275E" w:rsidP="00DF321C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7</w:t>
      </w:r>
      <w:r w:rsidR="003F2654" w:rsidRPr="000E7968">
        <w:rPr>
          <w:rFonts w:cs="Times New Roman"/>
          <w:b/>
          <w:sz w:val="20"/>
          <w:szCs w:val="20"/>
          <w:lang w:val="hr-HR"/>
        </w:rPr>
        <w:t>.</w:t>
      </w:r>
      <w:r w:rsidR="00DF321C">
        <w:rPr>
          <w:rFonts w:cs="Times New Roman"/>
          <w:b/>
          <w:sz w:val="20"/>
          <w:szCs w:val="20"/>
          <w:lang w:val="hr-HR"/>
        </w:rPr>
        <w:tab/>
      </w:r>
      <w:r w:rsidR="009E2281" w:rsidRPr="000E7968">
        <w:rPr>
          <w:rFonts w:cs="Times New Roman"/>
          <w:sz w:val="20"/>
          <w:szCs w:val="20"/>
          <w:lang w:val="hr-HR"/>
        </w:rPr>
        <w:t xml:space="preserve">Sudionici natječaja bit će pismeno obaviješteni o izboru najpovoljnijeg ponuditelja u roku od 15 (petnaest) </w:t>
      </w:r>
      <w:r w:rsidR="002315FE">
        <w:rPr>
          <w:rFonts w:cs="Times New Roman"/>
          <w:sz w:val="20"/>
          <w:szCs w:val="20"/>
          <w:lang w:val="hr-HR"/>
        </w:rPr>
        <w:t xml:space="preserve"> </w:t>
      </w:r>
      <w:r w:rsidR="003F2654" w:rsidRPr="000E7968">
        <w:rPr>
          <w:rFonts w:cs="Times New Roman"/>
          <w:sz w:val="20"/>
          <w:szCs w:val="20"/>
          <w:lang w:val="hr-HR"/>
        </w:rPr>
        <w:t xml:space="preserve">dana </w:t>
      </w:r>
      <w:r w:rsidR="009E2281" w:rsidRPr="000E7968">
        <w:rPr>
          <w:rFonts w:cs="Times New Roman"/>
          <w:sz w:val="20"/>
          <w:szCs w:val="20"/>
          <w:lang w:val="hr-HR"/>
        </w:rPr>
        <w:t>nakon otvaranja ponuda. Sudionicima javnog natječaja čije ponude ne budu prihvaćene, jamčevina će se vratiti nakon dovršetka natječaja</w:t>
      </w:r>
      <w:r w:rsidR="006203F4" w:rsidRPr="000E7968">
        <w:rPr>
          <w:rFonts w:cs="Times New Roman"/>
          <w:sz w:val="20"/>
          <w:szCs w:val="20"/>
          <w:lang w:val="hr-HR"/>
        </w:rPr>
        <w:t>.</w:t>
      </w:r>
    </w:p>
    <w:p w:rsidR="006203F4" w:rsidRPr="000E7968" w:rsidRDefault="008D275E" w:rsidP="00DF321C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>1</w:t>
      </w:r>
      <w:r w:rsidR="00543BE1">
        <w:rPr>
          <w:rFonts w:cs="Times New Roman"/>
          <w:b/>
          <w:sz w:val="20"/>
          <w:szCs w:val="20"/>
          <w:lang w:val="hr-HR"/>
        </w:rPr>
        <w:t>8</w:t>
      </w:r>
      <w:r w:rsidR="006203F4" w:rsidRPr="000E7968">
        <w:rPr>
          <w:rFonts w:cs="Times New Roman"/>
          <w:b/>
          <w:sz w:val="20"/>
          <w:szCs w:val="20"/>
          <w:lang w:val="hr-HR"/>
        </w:rPr>
        <w:t>.</w:t>
      </w:r>
      <w:r w:rsidR="00DF321C">
        <w:rPr>
          <w:rFonts w:cs="Times New Roman"/>
          <w:b/>
          <w:sz w:val="20"/>
          <w:szCs w:val="20"/>
          <w:lang w:val="hr-HR"/>
        </w:rPr>
        <w:tab/>
      </w:r>
      <w:r w:rsidR="006203F4" w:rsidRPr="000E7968">
        <w:rPr>
          <w:rFonts w:cs="Times New Roman"/>
          <w:sz w:val="20"/>
          <w:szCs w:val="20"/>
          <w:lang w:val="hr-HR"/>
        </w:rPr>
        <w:t xml:space="preserve">Sudioniku javnog natječaja čija ponuda bude utvrđena kao najpovoljnija, uplaćena jamčevina uračunat će </w:t>
      </w:r>
      <w:r w:rsidR="002315FE">
        <w:rPr>
          <w:rFonts w:cs="Times New Roman"/>
          <w:sz w:val="20"/>
          <w:szCs w:val="20"/>
          <w:lang w:val="hr-HR"/>
        </w:rPr>
        <w:t xml:space="preserve"> </w:t>
      </w:r>
      <w:r w:rsidR="006203F4" w:rsidRPr="000E7968">
        <w:rPr>
          <w:rFonts w:cs="Times New Roman"/>
          <w:sz w:val="20"/>
          <w:szCs w:val="20"/>
          <w:lang w:val="hr-HR"/>
        </w:rPr>
        <w:t>se u utvrđeni iznos zakupnine.</w:t>
      </w:r>
    </w:p>
    <w:p w:rsidR="00EF7DF4" w:rsidRDefault="00543BE1" w:rsidP="00DF321C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9</w:t>
      </w:r>
      <w:r w:rsidR="00D215EF" w:rsidRPr="000E7968">
        <w:rPr>
          <w:rFonts w:cs="Times New Roman"/>
          <w:b/>
          <w:sz w:val="20"/>
          <w:szCs w:val="20"/>
          <w:lang w:val="hr-HR"/>
        </w:rPr>
        <w:t>.</w:t>
      </w:r>
      <w:r w:rsidR="00DF321C">
        <w:rPr>
          <w:rFonts w:cs="Times New Roman"/>
          <w:b/>
          <w:sz w:val="20"/>
          <w:szCs w:val="20"/>
          <w:lang w:val="hr-HR"/>
        </w:rPr>
        <w:tab/>
      </w:r>
      <w:r w:rsidR="00D215EF" w:rsidRPr="000E7968">
        <w:rPr>
          <w:rFonts w:cs="Times New Roman"/>
          <w:sz w:val="20"/>
          <w:szCs w:val="20"/>
          <w:lang w:val="hr-HR"/>
        </w:rPr>
        <w:t>Ugovor o zakupu sklapa se kao ovršna isprava</w:t>
      </w:r>
      <w:r w:rsidR="00B45735" w:rsidRPr="000E7968">
        <w:rPr>
          <w:rFonts w:cs="Times New Roman"/>
          <w:sz w:val="20"/>
          <w:szCs w:val="20"/>
          <w:lang w:val="hr-HR"/>
        </w:rPr>
        <w:t xml:space="preserve"> u smislu Zakona o javnom bi</w:t>
      </w:r>
      <w:r w:rsidR="00305CC4">
        <w:rPr>
          <w:rFonts w:cs="Times New Roman"/>
          <w:sz w:val="20"/>
          <w:szCs w:val="20"/>
          <w:lang w:val="hr-HR"/>
        </w:rPr>
        <w:t>lježništvu, o trošku zakupnika kod javnog bilježnika,</w:t>
      </w:r>
      <w:r w:rsidR="002315FE">
        <w:rPr>
          <w:rFonts w:cs="Times New Roman"/>
          <w:sz w:val="20"/>
          <w:szCs w:val="20"/>
          <w:lang w:val="hr-HR"/>
        </w:rPr>
        <w:t xml:space="preserve"> </w:t>
      </w:r>
      <w:r w:rsidR="00B45735" w:rsidRPr="000E7968">
        <w:rPr>
          <w:rFonts w:cs="Times New Roman"/>
          <w:sz w:val="20"/>
          <w:szCs w:val="20"/>
          <w:lang w:val="hr-HR"/>
        </w:rPr>
        <w:t>osim za ugovore o zakupu javnih površina za koje se ugovori plaćanje cjelokupne zakupnine unaprijed.</w:t>
      </w:r>
      <w:r w:rsidR="00D215EF" w:rsidRPr="000E7968">
        <w:rPr>
          <w:rFonts w:cs="Times New Roman"/>
          <w:sz w:val="20"/>
          <w:szCs w:val="20"/>
          <w:lang w:val="hr-HR"/>
        </w:rPr>
        <w:t xml:space="preserve"> </w:t>
      </w:r>
    </w:p>
    <w:p w:rsidR="00E97361" w:rsidRDefault="00305CC4" w:rsidP="00DF321C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2</w:t>
      </w:r>
      <w:r w:rsidR="00543BE1">
        <w:rPr>
          <w:rFonts w:cs="Times New Roman"/>
          <w:b/>
          <w:sz w:val="20"/>
          <w:szCs w:val="20"/>
          <w:lang w:val="hr-HR"/>
        </w:rPr>
        <w:t>0</w:t>
      </w:r>
      <w:r>
        <w:rPr>
          <w:rFonts w:cs="Times New Roman"/>
          <w:b/>
          <w:sz w:val="20"/>
          <w:szCs w:val="20"/>
          <w:lang w:val="hr-HR"/>
        </w:rPr>
        <w:t>.</w:t>
      </w:r>
      <w:r w:rsidR="00DF321C"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Gradonačelnik Grada Zadra zadržava pravo da nakon isteka roka iz natječaja u cjelini ili djelomično poništi natječaj, bez iznošenja razloga.</w:t>
      </w:r>
      <w:r w:rsidR="00840AF8" w:rsidRPr="000E7968">
        <w:rPr>
          <w:rFonts w:cs="Times New Roman"/>
          <w:sz w:val="20"/>
          <w:szCs w:val="20"/>
          <w:lang w:val="hr-HR"/>
        </w:rPr>
        <w:t xml:space="preserve">                                                                         </w:t>
      </w:r>
    </w:p>
    <w:p w:rsidR="00141C88" w:rsidRDefault="00840AF8" w:rsidP="00E97361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sz w:val="20"/>
          <w:szCs w:val="20"/>
          <w:lang w:val="hr-HR"/>
        </w:rPr>
        <w:t xml:space="preserve">   </w:t>
      </w:r>
    </w:p>
    <w:p w:rsidR="001617B2" w:rsidRPr="000E7968" w:rsidRDefault="00840AF8" w:rsidP="00E97361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0E7968">
        <w:rPr>
          <w:rFonts w:cs="Times New Roman"/>
          <w:sz w:val="20"/>
          <w:szCs w:val="20"/>
          <w:lang w:val="hr-HR"/>
        </w:rPr>
        <w:t>GRADONAČELNIK GRADA ZADRA</w:t>
      </w:r>
    </w:p>
    <w:sectPr w:rsidR="001617B2" w:rsidRPr="000E7968" w:rsidSect="00B25B3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91D8B"/>
    <w:rsid w:val="0000172E"/>
    <w:rsid w:val="0002638D"/>
    <w:rsid w:val="000335B5"/>
    <w:rsid w:val="00045BDC"/>
    <w:rsid w:val="00047F08"/>
    <w:rsid w:val="00054293"/>
    <w:rsid w:val="00054576"/>
    <w:rsid w:val="00056864"/>
    <w:rsid w:val="00057C4B"/>
    <w:rsid w:val="000747EC"/>
    <w:rsid w:val="000762AC"/>
    <w:rsid w:val="00080C5D"/>
    <w:rsid w:val="000848B9"/>
    <w:rsid w:val="000859A1"/>
    <w:rsid w:val="00091F72"/>
    <w:rsid w:val="0009547B"/>
    <w:rsid w:val="000959CB"/>
    <w:rsid w:val="000977C6"/>
    <w:rsid w:val="000B1AA1"/>
    <w:rsid w:val="000B78E6"/>
    <w:rsid w:val="000C2640"/>
    <w:rsid w:val="000C51C5"/>
    <w:rsid w:val="000C6E7A"/>
    <w:rsid w:val="000C754A"/>
    <w:rsid w:val="000D672E"/>
    <w:rsid w:val="000E7968"/>
    <w:rsid w:val="000F0136"/>
    <w:rsid w:val="000F67AB"/>
    <w:rsid w:val="00106E6A"/>
    <w:rsid w:val="00131AAC"/>
    <w:rsid w:val="001350BD"/>
    <w:rsid w:val="0013576E"/>
    <w:rsid w:val="001419F7"/>
    <w:rsid w:val="00141C88"/>
    <w:rsid w:val="00145D0C"/>
    <w:rsid w:val="001537BF"/>
    <w:rsid w:val="00155C4C"/>
    <w:rsid w:val="001569C7"/>
    <w:rsid w:val="001601FC"/>
    <w:rsid w:val="001617B2"/>
    <w:rsid w:val="00163494"/>
    <w:rsid w:val="00172B61"/>
    <w:rsid w:val="0017300C"/>
    <w:rsid w:val="00177E64"/>
    <w:rsid w:val="001865E0"/>
    <w:rsid w:val="0018744D"/>
    <w:rsid w:val="001874BE"/>
    <w:rsid w:val="00190B90"/>
    <w:rsid w:val="001A499E"/>
    <w:rsid w:val="001A5492"/>
    <w:rsid w:val="001B0701"/>
    <w:rsid w:val="001C4713"/>
    <w:rsid w:val="001C59B9"/>
    <w:rsid w:val="001D2D30"/>
    <w:rsid w:val="001E24F8"/>
    <w:rsid w:val="001F6E7E"/>
    <w:rsid w:val="002005CB"/>
    <w:rsid w:val="002020F5"/>
    <w:rsid w:val="00215490"/>
    <w:rsid w:val="00215A19"/>
    <w:rsid w:val="00225302"/>
    <w:rsid w:val="00225DE6"/>
    <w:rsid w:val="00226CD0"/>
    <w:rsid w:val="0022751A"/>
    <w:rsid w:val="002315FE"/>
    <w:rsid w:val="002446DC"/>
    <w:rsid w:val="00247356"/>
    <w:rsid w:val="002509B6"/>
    <w:rsid w:val="002658B4"/>
    <w:rsid w:val="002665FD"/>
    <w:rsid w:val="00272F6B"/>
    <w:rsid w:val="0027361A"/>
    <w:rsid w:val="002A4F0C"/>
    <w:rsid w:val="002B5AB4"/>
    <w:rsid w:val="002C0097"/>
    <w:rsid w:val="002D3B43"/>
    <w:rsid w:val="002E1D53"/>
    <w:rsid w:val="002E5C3B"/>
    <w:rsid w:val="002E7880"/>
    <w:rsid w:val="002F008E"/>
    <w:rsid w:val="002F4B0C"/>
    <w:rsid w:val="00305913"/>
    <w:rsid w:val="00305CC4"/>
    <w:rsid w:val="00310C22"/>
    <w:rsid w:val="00323CEC"/>
    <w:rsid w:val="003467E2"/>
    <w:rsid w:val="0035169B"/>
    <w:rsid w:val="00355157"/>
    <w:rsid w:val="003772DA"/>
    <w:rsid w:val="003844B5"/>
    <w:rsid w:val="003A0560"/>
    <w:rsid w:val="003A1EEF"/>
    <w:rsid w:val="003B15F4"/>
    <w:rsid w:val="003B4867"/>
    <w:rsid w:val="003B79E3"/>
    <w:rsid w:val="003E1945"/>
    <w:rsid w:val="003F1726"/>
    <w:rsid w:val="003F2654"/>
    <w:rsid w:val="004052E0"/>
    <w:rsid w:val="004062F6"/>
    <w:rsid w:val="00412C14"/>
    <w:rsid w:val="004331FE"/>
    <w:rsid w:val="004374ED"/>
    <w:rsid w:val="00442C44"/>
    <w:rsid w:val="00457D7E"/>
    <w:rsid w:val="0046355E"/>
    <w:rsid w:val="004759F0"/>
    <w:rsid w:val="00491D8B"/>
    <w:rsid w:val="00494956"/>
    <w:rsid w:val="004956F2"/>
    <w:rsid w:val="004A14DF"/>
    <w:rsid w:val="004A773A"/>
    <w:rsid w:val="004C6CAC"/>
    <w:rsid w:val="004D1D32"/>
    <w:rsid w:val="004D2206"/>
    <w:rsid w:val="004D4733"/>
    <w:rsid w:val="004E17DD"/>
    <w:rsid w:val="004E51D5"/>
    <w:rsid w:val="004E5E62"/>
    <w:rsid w:val="0050151F"/>
    <w:rsid w:val="00513868"/>
    <w:rsid w:val="0052538E"/>
    <w:rsid w:val="00535DF0"/>
    <w:rsid w:val="005415E3"/>
    <w:rsid w:val="00543BE1"/>
    <w:rsid w:val="00552559"/>
    <w:rsid w:val="005614FF"/>
    <w:rsid w:val="00576178"/>
    <w:rsid w:val="00577478"/>
    <w:rsid w:val="00586481"/>
    <w:rsid w:val="005A2279"/>
    <w:rsid w:val="005A2CED"/>
    <w:rsid w:val="005B30A3"/>
    <w:rsid w:val="005B777C"/>
    <w:rsid w:val="005C2595"/>
    <w:rsid w:val="005C32C2"/>
    <w:rsid w:val="005D1D21"/>
    <w:rsid w:val="005D575F"/>
    <w:rsid w:val="005E14B8"/>
    <w:rsid w:val="005E7D24"/>
    <w:rsid w:val="005F5D6F"/>
    <w:rsid w:val="00610409"/>
    <w:rsid w:val="00610E46"/>
    <w:rsid w:val="006203F4"/>
    <w:rsid w:val="006253CA"/>
    <w:rsid w:val="00625999"/>
    <w:rsid w:val="00641180"/>
    <w:rsid w:val="00642591"/>
    <w:rsid w:val="0064702C"/>
    <w:rsid w:val="006515F0"/>
    <w:rsid w:val="006560BD"/>
    <w:rsid w:val="006603D2"/>
    <w:rsid w:val="00662DAF"/>
    <w:rsid w:val="00671F0F"/>
    <w:rsid w:val="0067460A"/>
    <w:rsid w:val="0068263E"/>
    <w:rsid w:val="006A527A"/>
    <w:rsid w:val="006B1787"/>
    <w:rsid w:val="006C55CD"/>
    <w:rsid w:val="006C6A55"/>
    <w:rsid w:val="006D04CE"/>
    <w:rsid w:val="006D1C89"/>
    <w:rsid w:val="006D4785"/>
    <w:rsid w:val="006E0808"/>
    <w:rsid w:val="006E60C6"/>
    <w:rsid w:val="006F1164"/>
    <w:rsid w:val="00700DCD"/>
    <w:rsid w:val="00710BE2"/>
    <w:rsid w:val="007124E6"/>
    <w:rsid w:val="007143C2"/>
    <w:rsid w:val="00733259"/>
    <w:rsid w:val="0073561C"/>
    <w:rsid w:val="00743C79"/>
    <w:rsid w:val="00745E05"/>
    <w:rsid w:val="007460B4"/>
    <w:rsid w:val="007524F8"/>
    <w:rsid w:val="007532F5"/>
    <w:rsid w:val="00756371"/>
    <w:rsid w:val="0077141E"/>
    <w:rsid w:val="00776E4F"/>
    <w:rsid w:val="007802BB"/>
    <w:rsid w:val="007849FE"/>
    <w:rsid w:val="00786987"/>
    <w:rsid w:val="007874DB"/>
    <w:rsid w:val="00794605"/>
    <w:rsid w:val="0079716A"/>
    <w:rsid w:val="007B0437"/>
    <w:rsid w:val="007C179B"/>
    <w:rsid w:val="007D1065"/>
    <w:rsid w:val="007D14D3"/>
    <w:rsid w:val="007D265E"/>
    <w:rsid w:val="007D3BA9"/>
    <w:rsid w:val="007D63D2"/>
    <w:rsid w:val="007E13D9"/>
    <w:rsid w:val="007E2ED8"/>
    <w:rsid w:val="00802538"/>
    <w:rsid w:val="00804990"/>
    <w:rsid w:val="00807E05"/>
    <w:rsid w:val="008155BE"/>
    <w:rsid w:val="00816EF2"/>
    <w:rsid w:val="008210AE"/>
    <w:rsid w:val="008240F8"/>
    <w:rsid w:val="00825BA8"/>
    <w:rsid w:val="008328E5"/>
    <w:rsid w:val="008357F4"/>
    <w:rsid w:val="00840AF8"/>
    <w:rsid w:val="00862865"/>
    <w:rsid w:val="00863C15"/>
    <w:rsid w:val="00873D8D"/>
    <w:rsid w:val="008757FC"/>
    <w:rsid w:val="00886294"/>
    <w:rsid w:val="00887535"/>
    <w:rsid w:val="00896F1F"/>
    <w:rsid w:val="008A0A11"/>
    <w:rsid w:val="008B145D"/>
    <w:rsid w:val="008B4868"/>
    <w:rsid w:val="008C3B71"/>
    <w:rsid w:val="008D275E"/>
    <w:rsid w:val="008D55AB"/>
    <w:rsid w:val="008F2F24"/>
    <w:rsid w:val="009000A5"/>
    <w:rsid w:val="0091564C"/>
    <w:rsid w:val="009158BD"/>
    <w:rsid w:val="00942533"/>
    <w:rsid w:val="00945867"/>
    <w:rsid w:val="0096581F"/>
    <w:rsid w:val="00967802"/>
    <w:rsid w:val="00981735"/>
    <w:rsid w:val="00981A72"/>
    <w:rsid w:val="00990165"/>
    <w:rsid w:val="009A2492"/>
    <w:rsid w:val="009A30DD"/>
    <w:rsid w:val="009A3A18"/>
    <w:rsid w:val="009B1595"/>
    <w:rsid w:val="009C7E26"/>
    <w:rsid w:val="009D1EB2"/>
    <w:rsid w:val="009E1A4A"/>
    <w:rsid w:val="009E2281"/>
    <w:rsid w:val="009F054C"/>
    <w:rsid w:val="009F1EB4"/>
    <w:rsid w:val="009F551B"/>
    <w:rsid w:val="009F65A6"/>
    <w:rsid w:val="009F6A48"/>
    <w:rsid w:val="009F7212"/>
    <w:rsid w:val="00A03BF1"/>
    <w:rsid w:val="00A053D6"/>
    <w:rsid w:val="00A07F30"/>
    <w:rsid w:val="00A3120F"/>
    <w:rsid w:val="00A36C41"/>
    <w:rsid w:val="00A3701D"/>
    <w:rsid w:val="00A41E9E"/>
    <w:rsid w:val="00A46887"/>
    <w:rsid w:val="00A50144"/>
    <w:rsid w:val="00A567A5"/>
    <w:rsid w:val="00A62B2D"/>
    <w:rsid w:val="00A6591F"/>
    <w:rsid w:val="00A7402E"/>
    <w:rsid w:val="00A754D4"/>
    <w:rsid w:val="00A82173"/>
    <w:rsid w:val="00A93C1B"/>
    <w:rsid w:val="00A9642B"/>
    <w:rsid w:val="00AA10FA"/>
    <w:rsid w:val="00AA207A"/>
    <w:rsid w:val="00AB0D95"/>
    <w:rsid w:val="00AB21F2"/>
    <w:rsid w:val="00AB69CD"/>
    <w:rsid w:val="00AD7BB2"/>
    <w:rsid w:val="00AE0328"/>
    <w:rsid w:val="00AE4BD8"/>
    <w:rsid w:val="00AF5526"/>
    <w:rsid w:val="00AF6B8F"/>
    <w:rsid w:val="00B004B2"/>
    <w:rsid w:val="00B1622C"/>
    <w:rsid w:val="00B23986"/>
    <w:rsid w:val="00B25B38"/>
    <w:rsid w:val="00B43546"/>
    <w:rsid w:val="00B45735"/>
    <w:rsid w:val="00B737D8"/>
    <w:rsid w:val="00B744FC"/>
    <w:rsid w:val="00B82D0D"/>
    <w:rsid w:val="00B94CCF"/>
    <w:rsid w:val="00B97DD5"/>
    <w:rsid w:val="00BB07AC"/>
    <w:rsid w:val="00BC4298"/>
    <w:rsid w:val="00BF13C7"/>
    <w:rsid w:val="00BF6E21"/>
    <w:rsid w:val="00BF6F02"/>
    <w:rsid w:val="00C00A93"/>
    <w:rsid w:val="00C03818"/>
    <w:rsid w:val="00C27634"/>
    <w:rsid w:val="00C34444"/>
    <w:rsid w:val="00C524B1"/>
    <w:rsid w:val="00C5276D"/>
    <w:rsid w:val="00C55099"/>
    <w:rsid w:val="00C56178"/>
    <w:rsid w:val="00C60B41"/>
    <w:rsid w:val="00C716AA"/>
    <w:rsid w:val="00C8464F"/>
    <w:rsid w:val="00CE1820"/>
    <w:rsid w:val="00CF2EF3"/>
    <w:rsid w:val="00D14300"/>
    <w:rsid w:val="00D14874"/>
    <w:rsid w:val="00D1495C"/>
    <w:rsid w:val="00D21445"/>
    <w:rsid w:val="00D215EF"/>
    <w:rsid w:val="00D24B8B"/>
    <w:rsid w:val="00D277A1"/>
    <w:rsid w:val="00D3026D"/>
    <w:rsid w:val="00D35A63"/>
    <w:rsid w:val="00D37EBE"/>
    <w:rsid w:val="00D4025A"/>
    <w:rsid w:val="00D41671"/>
    <w:rsid w:val="00D42F2E"/>
    <w:rsid w:val="00D44EEB"/>
    <w:rsid w:val="00D61BD1"/>
    <w:rsid w:val="00D63749"/>
    <w:rsid w:val="00D66F89"/>
    <w:rsid w:val="00D8234F"/>
    <w:rsid w:val="00D85674"/>
    <w:rsid w:val="00D91D39"/>
    <w:rsid w:val="00D91E12"/>
    <w:rsid w:val="00D945F3"/>
    <w:rsid w:val="00DA79DA"/>
    <w:rsid w:val="00DD13EF"/>
    <w:rsid w:val="00DD3F11"/>
    <w:rsid w:val="00DE1054"/>
    <w:rsid w:val="00DF321C"/>
    <w:rsid w:val="00DF6972"/>
    <w:rsid w:val="00DF7B63"/>
    <w:rsid w:val="00E150AF"/>
    <w:rsid w:val="00E3100E"/>
    <w:rsid w:val="00E44F7E"/>
    <w:rsid w:val="00E45E8C"/>
    <w:rsid w:val="00E51F58"/>
    <w:rsid w:val="00E54323"/>
    <w:rsid w:val="00E76905"/>
    <w:rsid w:val="00E958FE"/>
    <w:rsid w:val="00E97361"/>
    <w:rsid w:val="00EA1FB5"/>
    <w:rsid w:val="00ED4EE5"/>
    <w:rsid w:val="00EE5EA0"/>
    <w:rsid w:val="00EE77B5"/>
    <w:rsid w:val="00EF2C05"/>
    <w:rsid w:val="00EF51C1"/>
    <w:rsid w:val="00EF7DF4"/>
    <w:rsid w:val="00F07480"/>
    <w:rsid w:val="00F16E77"/>
    <w:rsid w:val="00F251D4"/>
    <w:rsid w:val="00F2524E"/>
    <w:rsid w:val="00F47C3B"/>
    <w:rsid w:val="00F51C29"/>
    <w:rsid w:val="00F52444"/>
    <w:rsid w:val="00F6098B"/>
    <w:rsid w:val="00F60D4D"/>
    <w:rsid w:val="00F66898"/>
    <w:rsid w:val="00F76E62"/>
    <w:rsid w:val="00F82324"/>
    <w:rsid w:val="00FB2D7B"/>
    <w:rsid w:val="00FE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F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1F2"/>
    <w:pPr>
      <w:autoSpaceDE/>
      <w:autoSpaceDN/>
      <w:adjustRightInd/>
      <w:ind w:left="720"/>
      <w:contextualSpacing/>
    </w:pPr>
    <w:rPr>
      <w:rFonts w:eastAsia="Times New Roman" w:cs="Times New Roman"/>
      <w:lang w:val="hr-HR"/>
    </w:rPr>
  </w:style>
  <w:style w:type="paragraph" w:styleId="Uvuenotijeloteksta">
    <w:name w:val="Body Text Indent"/>
    <w:basedOn w:val="Normal"/>
    <w:link w:val="UvuenotijelotekstaChar"/>
    <w:semiHidden/>
    <w:rsid w:val="00190B90"/>
    <w:pPr>
      <w:tabs>
        <w:tab w:val="left" w:pos="426"/>
      </w:tabs>
      <w:ind w:left="426" w:hanging="142"/>
      <w:jc w:val="both"/>
    </w:pPr>
    <w:rPr>
      <w:rFonts w:eastAsia="Calibri" w:cs="Times New Roman"/>
      <w:color w:val="FF0000"/>
      <w:sz w:val="20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90B90"/>
    <w:rPr>
      <w:rFonts w:ascii="Times New Roman" w:eastAsia="Calibri" w:hAnsi="Times New Roman" w:cs="Times New Roman"/>
      <w:color w:val="FF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95D4-7D81-4986-986D-7C927496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zentic</dc:creator>
  <cp:lastModifiedBy>imiletic</cp:lastModifiedBy>
  <cp:revision>2</cp:revision>
  <cp:lastPrinted>2014-04-30T07:31:00Z</cp:lastPrinted>
  <dcterms:created xsi:type="dcterms:W3CDTF">2014-05-07T06:56:00Z</dcterms:created>
  <dcterms:modified xsi:type="dcterms:W3CDTF">2014-05-07T06:56:00Z</dcterms:modified>
</cp:coreProperties>
</file>